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214C8F" w:rsidRPr="007056B3" w:rsidRDefault="00FF2477" w:rsidP="00E67D69">
      <w:pPr>
        <w:pStyle w:val="1"/>
        <w:spacing w:before="0"/>
        <w:ind w:left="-567" w:right="-143" w:hanging="284"/>
        <w:jc w:val="center"/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14C8F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1FEDD" wp14:editId="58BB5F17">
                <wp:simplePos x="0" y="0"/>
                <wp:positionH relativeFrom="column">
                  <wp:posOffset>303530</wp:posOffset>
                </wp:positionH>
                <wp:positionV relativeFrom="paragraph">
                  <wp:posOffset>799465</wp:posOffset>
                </wp:positionV>
                <wp:extent cx="213360" cy="175260"/>
                <wp:effectExtent l="0" t="0" r="0" b="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7526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23.9pt;margin-top:62.95pt;width:16.8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" fillcolor="#c0504d [3205]" stroked="f" strokeweight="2pt"/>
            </w:pict>
          </mc:Fallback>
        </mc:AlternateContent>
      </w:r>
      <w:r w:rsidR="00E67D69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1243ED" w:rsidRPr="007056B3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Посещение </w:t>
      </w:r>
      <w:r w:rsidR="001B039A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жителями челябинской области различных</w:t>
      </w:r>
      <w:r w:rsidR="001243ED" w:rsidRPr="007056B3">
        <w:rPr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мероприятий </w:t>
      </w:r>
    </w:p>
    <w:p w:rsidR="00214C8F" w:rsidRPr="00E55BF6" w:rsidRDefault="00214C8F" w:rsidP="00214C8F">
      <w:pPr>
        <w:pStyle w:val="a3"/>
        <w:tabs>
          <w:tab w:val="left" w:pos="948"/>
        </w:tabs>
        <w:ind w:left="284"/>
        <w:rPr>
          <w:sz w:val="24"/>
          <w:szCs w:val="24"/>
        </w:rPr>
      </w:pPr>
      <w:r w:rsidRPr="00E55BF6">
        <w:rPr>
          <w:sz w:val="24"/>
          <w:szCs w:val="24"/>
        </w:rPr>
        <w:tab/>
        <w:t>в трудоспособном возрасте</w:t>
      </w:r>
    </w:p>
    <w:p w:rsidR="00214C8F" w:rsidRPr="00E55BF6" w:rsidRDefault="00FF2477" w:rsidP="00214C8F">
      <w:pPr>
        <w:pStyle w:val="a3"/>
        <w:tabs>
          <w:tab w:val="left" w:pos="948"/>
        </w:tabs>
        <w:ind w:left="284"/>
        <w:rPr>
          <w:sz w:val="24"/>
          <w:szCs w:val="24"/>
        </w:rPr>
      </w:pPr>
      <w:r w:rsidRPr="00E55BF6">
        <w:rPr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679858" wp14:editId="104C476E">
                <wp:simplePos x="0" y="0"/>
                <wp:positionH relativeFrom="column">
                  <wp:posOffset>303530</wp:posOffset>
                </wp:positionH>
                <wp:positionV relativeFrom="paragraph">
                  <wp:posOffset>1905</wp:posOffset>
                </wp:positionV>
                <wp:extent cx="213360" cy="167640"/>
                <wp:effectExtent l="0" t="0" r="0" b="381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764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3.9pt;margin-top:.15pt;width:16.8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" fillcolor="#548dd4 [1951]" stroked="f" strokeweight="2pt"/>
            </w:pict>
          </mc:Fallback>
        </mc:AlternateContent>
      </w:r>
      <w:r w:rsidR="00214C8F" w:rsidRPr="00E55BF6">
        <w:rPr>
          <w:sz w:val="24"/>
          <w:szCs w:val="24"/>
        </w:rPr>
        <w:tab/>
        <w:t>молодежь в возрасте 16 лет и более</w:t>
      </w:r>
    </w:p>
    <w:p w:rsidR="00214C8F" w:rsidRPr="00E55BF6" w:rsidRDefault="00214C8F" w:rsidP="00214C8F">
      <w:pPr>
        <w:pStyle w:val="a3"/>
        <w:tabs>
          <w:tab w:val="left" w:pos="948"/>
        </w:tabs>
        <w:ind w:left="284"/>
        <w:rPr>
          <w:sz w:val="24"/>
          <w:szCs w:val="24"/>
        </w:rPr>
      </w:pPr>
      <w:r w:rsidRPr="00E55BF6">
        <w:rPr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A80B5" wp14:editId="29188DAD">
                <wp:simplePos x="0" y="0"/>
                <wp:positionH relativeFrom="column">
                  <wp:posOffset>303530</wp:posOffset>
                </wp:positionH>
                <wp:positionV relativeFrom="paragraph">
                  <wp:posOffset>24130</wp:posOffset>
                </wp:positionV>
                <wp:extent cx="213360" cy="160020"/>
                <wp:effectExtent l="0" t="0" r="0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16002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3.9pt;margin-top:1.9pt;width:16.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" fillcolor="#76923c [2406]" stroked="f" strokeweight="2pt"/>
            </w:pict>
          </mc:Fallback>
        </mc:AlternateContent>
      </w:r>
      <w:r w:rsidRPr="00E55BF6">
        <w:rPr>
          <w:sz w:val="24"/>
          <w:szCs w:val="24"/>
        </w:rPr>
        <w:tab/>
        <w:t>старше трудоспособного возраста</w:t>
      </w:r>
    </w:p>
    <w:p w:rsidR="00214C8F" w:rsidRDefault="00EE2D7F" w:rsidP="00214C8F">
      <w:pPr>
        <w:pStyle w:val="a3"/>
        <w:tabs>
          <w:tab w:val="left" w:pos="948"/>
        </w:tabs>
        <w:ind w:left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745E40" wp14:editId="4E506FC0">
                <wp:simplePos x="0" y="0"/>
                <wp:positionH relativeFrom="column">
                  <wp:posOffset>4490085</wp:posOffset>
                </wp:positionH>
                <wp:positionV relativeFrom="paragraph">
                  <wp:posOffset>173355</wp:posOffset>
                </wp:positionV>
                <wp:extent cx="1143000" cy="426720"/>
                <wp:effectExtent l="0" t="0" r="19050" b="1143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6845" w:rsidRDefault="00B36845" w:rsidP="006F7C26">
                            <w:pPr>
                              <w:jc w:val="center"/>
                            </w:pPr>
                            <w:r>
                              <w:t>Художественные выставки, музе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3.55pt;margin-top:13.65pt;width:90pt;height:3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" fillcolor="window" strokecolor="#4f81bd" strokeweight="2pt">
                <v:textbox>
                  <w:txbxContent>
                    <w:p w:rsidR="006F7C26" w:rsidRDefault="006F7C26" w:rsidP="006F7C26">
                      <w:pPr>
                        <w:jc w:val="center"/>
                      </w:pPr>
                      <w:r>
                        <w:t>Художественные выставки, музеи</w:t>
                      </w:r>
                    </w:p>
                  </w:txbxContent>
                </v:textbox>
              </v:shape>
            </w:pict>
          </mc:Fallback>
        </mc:AlternateContent>
      </w:r>
    </w:p>
    <w:p w:rsidR="00214C8F" w:rsidRPr="00214C8F" w:rsidRDefault="001E5DEF" w:rsidP="00214C8F">
      <w:pPr>
        <w:pStyle w:val="a3"/>
        <w:tabs>
          <w:tab w:val="left" w:pos="948"/>
        </w:tabs>
        <w:ind w:left="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40AF1E" wp14:editId="0A8AF9E7">
                <wp:simplePos x="0" y="0"/>
                <wp:positionH relativeFrom="column">
                  <wp:posOffset>1541145</wp:posOffset>
                </wp:positionH>
                <wp:positionV relativeFrom="paragraph">
                  <wp:posOffset>55880</wp:posOffset>
                </wp:positionV>
                <wp:extent cx="1066800" cy="304800"/>
                <wp:effectExtent l="0" t="0" r="19050" b="1905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6845" w:rsidRDefault="00B36845" w:rsidP="002162B3">
                            <w:pPr>
                              <w:jc w:val="center"/>
                            </w:pPr>
                            <w:r>
                              <w:t>Теа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1.35pt;margin-top:4.4pt;width:8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" fillcolor="window" strokecolor="#4f81bd" strokeweight="2pt">
                <v:textbox>
                  <w:txbxContent>
                    <w:p w:rsidR="002162B3" w:rsidRDefault="002162B3" w:rsidP="002162B3">
                      <w:pPr>
                        <w:jc w:val="center"/>
                      </w:pPr>
                      <w:r>
                        <w:t>Театр</w:t>
                      </w:r>
                    </w:p>
                  </w:txbxContent>
                </v:textbox>
              </v:shape>
            </w:pict>
          </mc:Fallback>
        </mc:AlternateContent>
      </w:r>
      <w:r w:rsidR="00EE2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BF6E2F" wp14:editId="4EF2DE22">
                <wp:simplePos x="0" y="0"/>
                <wp:positionH relativeFrom="column">
                  <wp:posOffset>3049905</wp:posOffset>
                </wp:positionH>
                <wp:positionV relativeFrom="paragraph">
                  <wp:posOffset>48260</wp:posOffset>
                </wp:positionV>
                <wp:extent cx="1066800" cy="297180"/>
                <wp:effectExtent l="0" t="0" r="19050" b="2667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7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6845" w:rsidRDefault="00B36845" w:rsidP="002162B3">
                            <w:pPr>
                              <w:jc w:val="center"/>
                            </w:pPr>
                            <w:r>
                              <w:t>Конце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0.15pt;margin-top:3.8pt;width:84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" fillcolor="window" strokecolor="#4f81bd" strokeweight="2pt">
                <v:textbox>
                  <w:txbxContent>
                    <w:p w:rsidR="002162B3" w:rsidRDefault="002162B3" w:rsidP="002162B3">
                      <w:pPr>
                        <w:jc w:val="center"/>
                      </w:pPr>
                      <w:r>
                        <w:t>Концерт</w:t>
                      </w:r>
                    </w:p>
                  </w:txbxContent>
                </v:textbox>
              </v:shape>
            </w:pict>
          </mc:Fallback>
        </mc:AlternateContent>
      </w:r>
      <w:r w:rsidR="002162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AC921F" wp14:editId="176E63F0">
                <wp:simplePos x="0" y="0"/>
                <wp:positionH relativeFrom="column">
                  <wp:posOffset>-257175</wp:posOffset>
                </wp:positionH>
                <wp:positionV relativeFrom="paragraph">
                  <wp:posOffset>40640</wp:posOffset>
                </wp:positionV>
                <wp:extent cx="1066800" cy="304800"/>
                <wp:effectExtent l="0" t="0" r="1905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45" w:rsidRPr="006A08E7" w:rsidRDefault="00B36845" w:rsidP="002162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инотеа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20.25pt;margin-top:3.2pt;width:84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" fillcolor="white [3201]" strokecolor="#4f81bd [3204]" strokeweight="2pt">
                <v:textbox>
                  <w:txbxContent>
                    <w:p w:rsidR="00B36845" w:rsidRPr="006A08E7" w:rsidRDefault="00B36845" w:rsidP="002162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инотеатр</w:t>
                      </w:r>
                    </w:p>
                  </w:txbxContent>
                </v:textbox>
              </v:shape>
            </w:pict>
          </mc:Fallback>
        </mc:AlternateContent>
      </w:r>
    </w:p>
    <w:p w:rsidR="00214C8F" w:rsidRDefault="00214C8F" w:rsidP="00C348ED">
      <w:pPr>
        <w:pStyle w:val="a3"/>
        <w:spacing w:after="0"/>
        <w:ind w:left="0" w:hanging="709"/>
      </w:pPr>
      <w:r>
        <w:rPr>
          <w:noProof/>
          <w:lang w:eastAsia="ru-RU"/>
        </w:rPr>
        <w:drawing>
          <wp:inline distT="0" distB="0" distL="0" distR="0" wp14:anchorId="33FC0F21" wp14:editId="67DD4259">
            <wp:extent cx="1592580" cy="922020"/>
            <wp:effectExtent l="0" t="0" r="7620" b="0"/>
            <wp:docPr id="5" name="Рисунок 5" descr="C:\Users\p74_SotnikovaMA\Desktop\листовка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74_SotnikovaMA\Desktop\листовка\i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2B3">
        <w:t xml:space="preserve">           </w:t>
      </w:r>
      <w:r w:rsidR="002162B3">
        <w:rPr>
          <w:noProof/>
          <w:lang w:eastAsia="ru-RU"/>
        </w:rPr>
        <w:drawing>
          <wp:inline distT="0" distB="0" distL="0" distR="0" wp14:anchorId="2E47369C" wp14:editId="7D06D62F">
            <wp:extent cx="1402080" cy="920260"/>
            <wp:effectExtent l="0" t="0" r="7620" b="0"/>
            <wp:docPr id="9" name="Рисунок 9" descr="C:\Users\p74_SotnikovaMA\Desktop\листовка\1pwrFIv3rBQ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74_SotnikovaMA\Desktop\листовка\1pwrFIv3rBQ-1024x68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24" cy="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2B3">
        <w:rPr>
          <w:noProof/>
          <w:lang w:eastAsia="ru-RU"/>
        </w:rPr>
        <w:t xml:space="preserve">         </w:t>
      </w:r>
      <w:r w:rsidR="002162B3">
        <w:rPr>
          <w:noProof/>
          <w:lang w:eastAsia="ru-RU"/>
        </w:rPr>
        <w:drawing>
          <wp:inline distT="0" distB="0" distL="0" distR="0" wp14:anchorId="0A53CF46" wp14:editId="4C437031">
            <wp:extent cx="1402080" cy="922020"/>
            <wp:effectExtent l="0" t="0" r="7620" b="0"/>
            <wp:docPr id="15" name="Рисунок 15" descr="C:\Users\p74_SotnikovaMA\Desktop\листовка\717x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74_SotnikovaMA\Desktop\листовка\717x3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D7F">
        <w:rPr>
          <w:noProof/>
          <w:lang w:eastAsia="ru-RU"/>
        </w:rPr>
        <w:t xml:space="preserve">         </w:t>
      </w:r>
      <w:r w:rsidR="00EE2D7F">
        <w:rPr>
          <w:noProof/>
          <w:lang w:eastAsia="ru-RU"/>
        </w:rPr>
        <w:drawing>
          <wp:inline distT="0" distB="0" distL="0" distR="0" wp14:anchorId="5233F7BE" wp14:editId="2EB41C1A">
            <wp:extent cx="1531620" cy="914400"/>
            <wp:effectExtent l="0" t="0" r="0" b="0"/>
            <wp:docPr id="21" name="Рисунок 21" descr="C:\Users\p74_SotnikovaMA\Desktop\листовка\depositphotos_7434039-stock-photo-visitors-in-the-muse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74_SotnikovaMA\Desktop\листовка\depositphotos_7434039-stock-photo-visitors-in-the-museu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2B3" w:rsidRPr="00FF2477" w:rsidRDefault="00C348ED" w:rsidP="00C348ED">
      <w:pPr>
        <w:tabs>
          <w:tab w:val="left" w:pos="2694"/>
          <w:tab w:val="left" w:pos="3024"/>
          <w:tab w:val="left" w:pos="3588"/>
          <w:tab w:val="left" w:pos="7692"/>
        </w:tabs>
        <w:spacing w:after="0"/>
        <w:ind w:hanging="284"/>
        <w:rPr>
          <w:b/>
          <w:sz w:val="22"/>
          <w:szCs w:val="22"/>
        </w:rPr>
      </w:pPr>
      <w:r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664E3" wp14:editId="79391B4C">
                <wp:simplePos x="0" y="0"/>
                <wp:positionH relativeFrom="column">
                  <wp:posOffset>1525905</wp:posOffset>
                </wp:positionH>
                <wp:positionV relativeFrom="paragraph">
                  <wp:posOffset>41275</wp:posOffset>
                </wp:positionV>
                <wp:extent cx="114300" cy="83820"/>
                <wp:effectExtent l="0" t="0" r="0" b="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" o:spid="_x0000_s1026" style="position:absolute;margin-left:120.15pt;margin-top:3.25pt;width:9pt;height:6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" fillcolor="#c0504d" stroked="f" strokeweight="2pt"/>
            </w:pict>
          </mc:Fallback>
        </mc:AlternateContent>
      </w:r>
      <w:r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D933B7" wp14:editId="0DA1A5C3">
                <wp:simplePos x="0" y="0"/>
                <wp:positionH relativeFrom="column">
                  <wp:posOffset>4772025</wp:posOffset>
                </wp:positionH>
                <wp:positionV relativeFrom="paragraph">
                  <wp:posOffset>48895</wp:posOffset>
                </wp:positionV>
                <wp:extent cx="114300" cy="83820"/>
                <wp:effectExtent l="0" t="0" r="0" b="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375.75pt;margin-top:3.85pt;width:9pt;height:6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" fillcolor="#c0504d" stroked="f" strokeweight="2pt"/>
            </w:pict>
          </mc:Fallback>
        </mc:AlternateContent>
      </w:r>
      <w:r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0D8C0" wp14:editId="5767E5FC">
                <wp:simplePos x="0" y="0"/>
                <wp:positionH relativeFrom="column">
                  <wp:posOffset>-371475</wp:posOffset>
                </wp:positionH>
                <wp:positionV relativeFrom="paragraph">
                  <wp:posOffset>41275</wp:posOffset>
                </wp:positionV>
                <wp:extent cx="114300" cy="83820"/>
                <wp:effectExtent l="0" t="0" r="0" b="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-29.25pt;margin-top:3.25pt;width:9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" fillcolor="#c0504d" stroked="f" strokeweight="2pt"/>
            </w:pict>
          </mc:Fallback>
        </mc:AlternateContent>
      </w:r>
      <w:r w:rsidR="00EE2D7F"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EEE324" wp14:editId="328CB9D1">
                <wp:simplePos x="0" y="0"/>
                <wp:positionH relativeFrom="column">
                  <wp:posOffset>3209925</wp:posOffset>
                </wp:positionH>
                <wp:positionV relativeFrom="paragraph">
                  <wp:posOffset>41275</wp:posOffset>
                </wp:positionV>
                <wp:extent cx="114300" cy="83820"/>
                <wp:effectExtent l="0" t="0" r="0" b="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252.75pt;margin-top:3.25pt;width:9pt;height:6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" fillcolor="#c0504d" stroked="f" strokeweight="2pt"/>
            </w:pict>
          </mc:Fallback>
        </mc:AlternateContent>
      </w:r>
      <w:r w:rsidR="002162B3" w:rsidRPr="00FF2477">
        <w:rPr>
          <w:b/>
          <w:sz w:val="22"/>
          <w:szCs w:val="22"/>
        </w:rPr>
        <w:t>59,2</w:t>
      </w:r>
      <w:r w:rsidR="00E55BF6" w:rsidRPr="00FF2477">
        <w:rPr>
          <w:b/>
          <w:sz w:val="22"/>
          <w:szCs w:val="22"/>
        </w:rPr>
        <w:t xml:space="preserve"> %</w:t>
      </w:r>
      <w:r w:rsidR="002162B3" w:rsidRPr="00FF2477">
        <w:rPr>
          <w:b/>
          <w:sz w:val="22"/>
          <w:szCs w:val="22"/>
        </w:rPr>
        <w:tab/>
        <w:t>14,4</w:t>
      </w:r>
      <w:r w:rsidR="00F777C5" w:rsidRPr="00FF2477">
        <w:rPr>
          <w:b/>
          <w:sz w:val="22"/>
          <w:szCs w:val="22"/>
        </w:rPr>
        <w:t xml:space="preserve"> %</w:t>
      </w:r>
      <w:r w:rsidR="006F7C26" w:rsidRPr="00FF2477">
        <w:rPr>
          <w:b/>
          <w:sz w:val="22"/>
          <w:szCs w:val="22"/>
        </w:rPr>
        <w:tab/>
      </w:r>
      <w:r w:rsidR="00EE2D7F" w:rsidRPr="00FF2477">
        <w:rPr>
          <w:b/>
          <w:sz w:val="22"/>
          <w:szCs w:val="22"/>
        </w:rPr>
        <w:t xml:space="preserve">                                      </w:t>
      </w:r>
      <w:r w:rsidR="006F7C26" w:rsidRPr="00FF2477">
        <w:rPr>
          <w:b/>
          <w:sz w:val="22"/>
          <w:szCs w:val="22"/>
        </w:rPr>
        <w:t>20,2</w:t>
      </w:r>
      <w:r w:rsidR="00F777C5" w:rsidRPr="00FF2477">
        <w:rPr>
          <w:b/>
          <w:sz w:val="22"/>
          <w:szCs w:val="22"/>
        </w:rPr>
        <w:t xml:space="preserve"> %</w:t>
      </w:r>
      <w:r w:rsidR="00EE2D7F" w:rsidRPr="00FF2477">
        <w:rPr>
          <w:b/>
          <w:sz w:val="22"/>
          <w:szCs w:val="22"/>
        </w:rPr>
        <w:tab/>
      </w:r>
      <w:r w:rsidRPr="00FF2477">
        <w:rPr>
          <w:b/>
          <w:sz w:val="22"/>
          <w:szCs w:val="22"/>
        </w:rPr>
        <w:t xml:space="preserve">  </w:t>
      </w:r>
      <w:r w:rsidR="00F777C5" w:rsidRPr="00FF2477">
        <w:rPr>
          <w:b/>
          <w:sz w:val="22"/>
          <w:szCs w:val="22"/>
        </w:rPr>
        <w:t xml:space="preserve"> </w:t>
      </w:r>
      <w:r w:rsidR="00EE2D7F" w:rsidRPr="00FF2477">
        <w:rPr>
          <w:b/>
          <w:sz w:val="22"/>
          <w:szCs w:val="22"/>
        </w:rPr>
        <w:t>9,2</w:t>
      </w:r>
      <w:r w:rsidR="00F777C5" w:rsidRPr="00FF2477">
        <w:rPr>
          <w:b/>
          <w:sz w:val="22"/>
          <w:szCs w:val="22"/>
        </w:rPr>
        <w:t xml:space="preserve"> %</w:t>
      </w:r>
    </w:p>
    <w:p w:rsidR="002162B3" w:rsidRPr="00FF2477" w:rsidRDefault="00C348ED" w:rsidP="00C348ED">
      <w:pPr>
        <w:tabs>
          <w:tab w:val="left" w:pos="2694"/>
          <w:tab w:val="left" w:pos="3036"/>
          <w:tab w:val="left" w:pos="3588"/>
          <w:tab w:val="left" w:pos="7692"/>
        </w:tabs>
        <w:spacing w:after="0"/>
        <w:ind w:left="-284"/>
        <w:rPr>
          <w:b/>
          <w:sz w:val="22"/>
          <w:szCs w:val="22"/>
        </w:rPr>
      </w:pPr>
      <w:r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C14351" wp14:editId="204063B4">
                <wp:simplePos x="0" y="0"/>
                <wp:positionH relativeFrom="column">
                  <wp:posOffset>1525905</wp:posOffset>
                </wp:positionH>
                <wp:positionV relativeFrom="paragraph">
                  <wp:posOffset>32385</wp:posOffset>
                </wp:positionV>
                <wp:extent cx="114300" cy="83820"/>
                <wp:effectExtent l="0" t="0" r="0" b="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" o:spid="_x0000_s1026" style="position:absolute;margin-left:120.15pt;margin-top:2.55pt;width:9pt;height:6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" fillcolor="#558ed5" stroked="f" strokeweight="2pt"/>
            </w:pict>
          </mc:Fallback>
        </mc:AlternateContent>
      </w:r>
      <w:r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3DABBB" wp14:editId="15F21FBE">
                <wp:simplePos x="0" y="0"/>
                <wp:positionH relativeFrom="column">
                  <wp:posOffset>4772025</wp:posOffset>
                </wp:positionH>
                <wp:positionV relativeFrom="paragraph">
                  <wp:posOffset>27305</wp:posOffset>
                </wp:positionV>
                <wp:extent cx="114300" cy="83820"/>
                <wp:effectExtent l="0" t="0" r="0" b="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375.75pt;margin-top:2.15pt;width:9pt;height:6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" fillcolor="#558ed5" stroked="f" strokeweight="2pt"/>
            </w:pict>
          </mc:Fallback>
        </mc:AlternateContent>
      </w:r>
      <w:r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B88AB4" wp14:editId="36ADC43A">
                <wp:simplePos x="0" y="0"/>
                <wp:positionH relativeFrom="column">
                  <wp:posOffset>-371475</wp:posOffset>
                </wp:positionH>
                <wp:positionV relativeFrom="paragraph">
                  <wp:posOffset>47625</wp:posOffset>
                </wp:positionV>
                <wp:extent cx="114300" cy="83820"/>
                <wp:effectExtent l="0" t="0" r="0" b="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-29.25pt;margin-top:3.75pt;width:9pt;height: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" fillcolor="#558ed5" stroked="f" strokeweight="2pt"/>
            </w:pict>
          </mc:Fallback>
        </mc:AlternateContent>
      </w:r>
      <w:r w:rsidR="00EE2D7F"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DBEAF" wp14:editId="189922B5">
                <wp:simplePos x="0" y="0"/>
                <wp:positionH relativeFrom="column">
                  <wp:posOffset>3209925</wp:posOffset>
                </wp:positionH>
                <wp:positionV relativeFrom="paragraph">
                  <wp:posOffset>32385</wp:posOffset>
                </wp:positionV>
                <wp:extent cx="114300" cy="83820"/>
                <wp:effectExtent l="0" t="0" r="0" b="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252.75pt;margin-top:2.55pt;width:9pt;height: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" fillcolor="#558ed5" stroked="f" strokeweight="2pt"/>
            </w:pict>
          </mc:Fallback>
        </mc:AlternateContent>
      </w:r>
      <w:r w:rsidR="002162B3" w:rsidRPr="00FF2477">
        <w:rPr>
          <w:b/>
          <w:sz w:val="22"/>
          <w:szCs w:val="22"/>
        </w:rPr>
        <w:t>79,5</w:t>
      </w:r>
      <w:r w:rsidR="00E55BF6" w:rsidRPr="00FF2477">
        <w:rPr>
          <w:b/>
          <w:sz w:val="22"/>
          <w:szCs w:val="22"/>
        </w:rPr>
        <w:t xml:space="preserve"> %</w:t>
      </w:r>
      <w:r w:rsidR="002162B3" w:rsidRPr="00FF2477">
        <w:rPr>
          <w:b/>
          <w:sz w:val="22"/>
          <w:szCs w:val="22"/>
        </w:rPr>
        <w:tab/>
        <w:t>12,0</w:t>
      </w:r>
      <w:r w:rsidR="00F777C5" w:rsidRPr="00FF2477">
        <w:rPr>
          <w:b/>
          <w:sz w:val="22"/>
          <w:szCs w:val="22"/>
        </w:rPr>
        <w:t xml:space="preserve"> %</w:t>
      </w:r>
      <w:r w:rsidR="006F7C26" w:rsidRPr="00FF2477">
        <w:rPr>
          <w:b/>
          <w:sz w:val="22"/>
          <w:szCs w:val="22"/>
        </w:rPr>
        <w:tab/>
      </w:r>
      <w:r w:rsidR="00EE2D7F" w:rsidRPr="00FF2477">
        <w:rPr>
          <w:b/>
          <w:sz w:val="22"/>
          <w:szCs w:val="22"/>
        </w:rPr>
        <w:t xml:space="preserve">                                      </w:t>
      </w:r>
      <w:r w:rsidR="006F7C26" w:rsidRPr="00FF2477">
        <w:rPr>
          <w:b/>
          <w:sz w:val="22"/>
          <w:szCs w:val="22"/>
        </w:rPr>
        <w:t>25,4</w:t>
      </w:r>
      <w:r w:rsidR="00F777C5" w:rsidRPr="00FF2477">
        <w:rPr>
          <w:b/>
          <w:sz w:val="22"/>
          <w:szCs w:val="22"/>
        </w:rPr>
        <w:t xml:space="preserve"> %</w:t>
      </w:r>
      <w:r w:rsidR="00EE2D7F" w:rsidRPr="00FF2477">
        <w:rPr>
          <w:b/>
          <w:sz w:val="22"/>
          <w:szCs w:val="22"/>
        </w:rPr>
        <w:tab/>
      </w:r>
      <w:r w:rsidRPr="00FF2477">
        <w:rPr>
          <w:b/>
          <w:sz w:val="22"/>
          <w:szCs w:val="22"/>
        </w:rPr>
        <w:t xml:space="preserve"> </w:t>
      </w:r>
      <w:r w:rsidR="00EE2D7F" w:rsidRPr="00FF2477">
        <w:rPr>
          <w:b/>
          <w:sz w:val="22"/>
          <w:szCs w:val="22"/>
        </w:rPr>
        <w:t>12,8</w:t>
      </w:r>
      <w:r w:rsidR="00F777C5" w:rsidRPr="00FF2477">
        <w:rPr>
          <w:b/>
          <w:sz w:val="22"/>
          <w:szCs w:val="22"/>
        </w:rPr>
        <w:t xml:space="preserve"> %</w:t>
      </w:r>
    </w:p>
    <w:p w:rsidR="002162B3" w:rsidRPr="00FF2477" w:rsidRDefault="00C348ED" w:rsidP="00C348ED">
      <w:pPr>
        <w:tabs>
          <w:tab w:val="left" w:pos="2694"/>
          <w:tab w:val="left" w:pos="3048"/>
          <w:tab w:val="left" w:pos="3588"/>
          <w:tab w:val="left" w:pos="7692"/>
        </w:tabs>
        <w:ind w:hanging="284"/>
        <w:rPr>
          <w:b/>
          <w:sz w:val="22"/>
          <w:szCs w:val="22"/>
        </w:rPr>
      </w:pPr>
      <w:r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D53925" wp14:editId="1FFE0D8B">
                <wp:simplePos x="0" y="0"/>
                <wp:positionH relativeFrom="column">
                  <wp:posOffset>1525905</wp:posOffset>
                </wp:positionH>
                <wp:positionV relativeFrom="paragraph">
                  <wp:posOffset>22225</wp:posOffset>
                </wp:positionV>
                <wp:extent cx="114300" cy="83820"/>
                <wp:effectExtent l="0" t="0" r="0" b="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120.15pt;margin-top:1.75pt;width:9pt;height:6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" fillcolor="#77933c" stroked="f" strokeweight="2pt"/>
            </w:pict>
          </mc:Fallback>
        </mc:AlternateContent>
      </w:r>
      <w:r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5A63D0" wp14:editId="56B405FE">
                <wp:simplePos x="0" y="0"/>
                <wp:positionH relativeFrom="column">
                  <wp:posOffset>4772025</wp:posOffset>
                </wp:positionH>
                <wp:positionV relativeFrom="paragraph">
                  <wp:posOffset>24765</wp:posOffset>
                </wp:positionV>
                <wp:extent cx="114300" cy="83820"/>
                <wp:effectExtent l="0" t="0" r="0" b="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375.75pt;margin-top:1.95pt;width:9pt;height: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" fillcolor="#77933c" stroked="f" strokeweight="2pt"/>
            </w:pict>
          </mc:Fallback>
        </mc:AlternateContent>
      </w:r>
      <w:r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6BC9C" wp14:editId="418E969F">
                <wp:simplePos x="0" y="0"/>
                <wp:positionH relativeFrom="column">
                  <wp:posOffset>-371475</wp:posOffset>
                </wp:positionH>
                <wp:positionV relativeFrom="paragraph">
                  <wp:posOffset>22860</wp:posOffset>
                </wp:positionV>
                <wp:extent cx="114300" cy="83820"/>
                <wp:effectExtent l="0" t="0" r="0" b="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-29.25pt;margin-top:1.8pt;width:9pt;height:6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" fillcolor="#77933c" stroked="f" strokeweight="2pt"/>
            </w:pict>
          </mc:Fallback>
        </mc:AlternateContent>
      </w:r>
      <w:r w:rsidR="00EE2D7F"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352576" wp14:editId="0FEACF3A">
                <wp:simplePos x="0" y="0"/>
                <wp:positionH relativeFrom="column">
                  <wp:posOffset>3209925</wp:posOffset>
                </wp:positionH>
                <wp:positionV relativeFrom="paragraph">
                  <wp:posOffset>22225</wp:posOffset>
                </wp:positionV>
                <wp:extent cx="114300" cy="83820"/>
                <wp:effectExtent l="0" t="0" r="0" b="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252.75pt;margin-top:1.75pt;width:9pt;height: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" fillcolor="#77933c" stroked="f" strokeweight="2pt"/>
            </w:pict>
          </mc:Fallback>
        </mc:AlternateContent>
      </w:r>
      <w:r w:rsidR="002162B3" w:rsidRPr="00FF2477">
        <w:rPr>
          <w:b/>
          <w:sz w:val="22"/>
          <w:szCs w:val="22"/>
        </w:rPr>
        <w:t xml:space="preserve">14,4 </w:t>
      </w:r>
      <w:r w:rsidR="00E55BF6" w:rsidRPr="00FF2477">
        <w:rPr>
          <w:b/>
          <w:sz w:val="22"/>
          <w:szCs w:val="22"/>
        </w:rPr>
        <w:t>%</w:t>
      </w:r>
      <w:r w:rsidR="002162B3" w:rsidRPr="00FF2477">
        <w:rPr>
          <w:b/>
          <w:sz w:val="22"/>
          <w:szCs w:val="22"/>
        </w:rPr>
        <w:tab/>
        <w:t>13,9</w:t>
      </w:r>
      <w:r w:rsidR="00F777C5" w:rsidRPr="00FF2477">
        <w:rPr>
          <w:b/>
          <w:sz w:val="22"/>
          <w:szCs w:val="22"/>
        </w:rPr>
        <w:t xml:space="preserve"> %</w:t>
      </w:r>
      <w:r w:rsidR="006F7C26" w:rsidRPr="00FF2477">
        <w:rPr>
          <w:b/>
          <w:sz w:val="22"/>
          <w:szCs w:val="22"/>
        </w:rPr>
        <w:tab/>
      </w:r>
      <w:r w:rsidR="00EE2D7F" w:rsidRPr="00FF2477">
        <w:rPr>
          <w:b/>
          <w:sz w:val="22"/>
          <w:szCs w:val="22"/>
        </w:rPr>
        <w:t xml:space="preserve">                                      </w:t>
      </w:r>
      <w:r w:rsidR="006F7C26" w:rsidRPr="00FF2477">
        <w:rPr>
          <w:b/>
          <w:sz w:val="22"/>
          <w:szCs w:val="22"/>
        </w:rPr>
        <w:t>14,7</w:t>
      </w:r>
      <w:r w:rsidR="00F777C5" w:rsidRPr="00FF2477">
        <w:rPr>
          <w:b/>
          <w:sz w:val="22"/>
          <w:szCs w:val="22"/>
        </w:rPr>
        <w:t xml:space="preserve"> %</w:t>
      </w:r>
      <w:r w:rsidR="00EE2D7F" w:rsidRPr="00FF2477">
        <w:rPr>
          <w:b/>
          <w:sz w:val="22"/>
          <w:szCs w:val="22"/>
        </w:rPr>
        <w:tab/>
      </w:r>
      <w:r w:rsidRPr="00FF2477">
        <w:rPr>
          <w:b/>
          <w:sz w:val="22"/>
          <w:szCs w:val="22"/>
        </w:rPr>
        <w:t xml:space="preserve"> </w:t>
      </w:r>
      <w:r w:rsidR="00F777C5" w:rsidRPr="00FF2477">
        <w:rPr>
          <w:b/>
          <w:sz w:val="22"/>
          <w:szCs w:val="22"/>
        </w:rPr>
        <w:t xml:space="preserve"> </w:t>
      </w:r>
      <w:r w:rsidRPr="00FF2477">
        <w:rPr>
          <w:b/>
          <w:sz w:val="22"/>
          <w:szCs w:val="22"/>
        </w:rPr>
        <w:t xml:space="preserve"> </w:t>
      </w:r>
      <w:r w:rsidR="00EE2D7F" w:rsidRPr="00FF2477">
        <w:rPr>
          <w:b/>
          <w:sz w:val="22"/>
          <w:szCs w:val="22"/>
        </w:rPr>
        <w:t>6,6</w:t>
      </w:r>
      <w:r w:rsidR="00F777C5" w:rsidRPr="00FF2477">
        <w:rPr>
          <w:b/>
          <w:sz w:val="22"/>
          <w:szCs w:val="22"/>
        </w:rPr>
        <w:t xml:space="preserve"> %</w:t>
      </w:r>
    </w:p>
    <w:p w:rsidR="00EE2D7F" w:rsidRDefault="001A6888" w:rsidP="00EE2D7F">
      <w:pPr>
        <w:tabs>
          <w:tab w:val="left" w:pos="3048"/>
          <w:tab w:val="left" w:pos="3588"/>
          <w:tab w:val="left" w:pos="769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5F0F63" wp14:editId="0BDE4127">
                <wp:simplePos x="0" y="0"/>
                <wp:positionH relativeFrom="column">
                  <wp:posOffset>4025265</wp:posOffset>
                </wp:positionH>
                <wp:positionV relativeFrom="paragraph">
                  <wp:posOffset>53975</wp:posOffset>
                </wp:positionV>
                <wp:extent cx="1143000" cy="426720"/>
                <wp:effectExtent l="0" t="0" r="19050" b="1143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6845" w:rsidRDefault="00B36845" w:rsidP="001E5DEF">
                            <w:pPr>
                              <w:jc w:val="center"/>
                            </w:pPr>
                            <w:r>
                              <w:t>Спортивные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6.95pt;margin-top:4.25pt;width:90pt;height:3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" fillcolor="window" strokecolor="#4f81bd" strokeweight="2pt">
                <v:textbox>
                  <w:txbxContent>
                    <w:p w:rsidR="001E5DEF" w:rsidRDefault="001243ED" w:rsidP="001E5DEF">
                      <w:pPr>
                        <w:jc w:val="center"/>
                      </w:pPr>
                      <w:r>
                        <w:t>Спортивные мероприятия</w:t>
                      </w:r>
                    </w:p>
                  </w:txbxContent>
                </v:textbox>
              </v:shape>
            </w:pict>
          </mc:Fallback>
        </mc:AlternateContent>
      </w:r>
      <w:r w:rsidR="007056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DBE68F" wp14:editId="2028DAD0">
                <wp:simplePos x="0" y="0"/>
                <wp:positionH relativeFrom="column">
                  <wp:posOffset>1929765</wp:posOffset>
                </wp:positionH>
                <wp:positionV relativeFrom="paragraph">
                  <wp:posOffset>61595</wp:posOffset>
                </wp:positionV>
                <wp:extent cx="1143000" cy="426720"/>
                <wp:effectExtent l="0" t="0" r="19050" b="1143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6845" w:rsidRDefault="00B36845" w:rsidP="00EE2D7F">
                            <w:pPr>
                              <w:jc w:val="center"/>
                            </w:pPr>
                            <w:r>
                              <w:t>Религиозные учреж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51.95pt;margin-top:4.85pt;width:90pt;height:3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" fillcolor="window" strokecolor="#4f81bd" strokeweight="2pt">
                <v:textbox>
                  <w:txbxContent>
                    <w:p w:rsidR="00EE2D7F" w:rsidRDefault="001E5DEF" w:rsidP="00EE2D7F">
                      <w:pPr>
                        <w:jc w:val="center"/>
                      </w:pPr>
                      <w:r>
                        <w:t>Религиозные учреждения</w:t>
                      </w:r>
                    </w:p>
                  </w:txbxContent>
                </v:textbox>
              </v:shape>
            </w:pict>
          </mc:Fallback>
        </mc:AlternateContent>
      </w:r>
      <w:r w:rsidR="00EE2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56EEF3" wp14:editId="3319B912">
                <wp:simplePos x="0" y="0"/>
                <wp:positionH relativeFrom="column">
                  <wp:posOffset>-211455</wp:posOffset>
                </wp:positionH>
                <wp:positionV relativeFrom="paragraph">
                  <wp:posOffset>61595</wp:posOffset>
                </wp:positionV>
                <wp:extent cx="1143000" cy="426720"/>
                <wp:effectExtent l="0" t="0" r="19050" b="11430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36845" w:rsidRDefault="00B36845" w:rsidP="006F7C26">
                            <w:pPr>
                              <w:jc w:val="center"/>
                            </w:pPr>
                            <w:r>
                              <w:t>Ресторан, кафе, ба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6.65pt;margin-top:4.85pt;width:90pt;height:33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" fillcolor="window" strokecolor="#4f81bd" strokeweight="2pt">
                <v:textbox>
                  <w:txbxContent>
                    <w:p w:rsidR="006F7C26" w:rsidRDefault="00EE2D7F" w:rsidP="006F7C26">
                      <w:pPr>
                        <w:jc w:val="center"/>
                      </w:pPr>
                      <w:r>
                        <w:t>Ресторан, кафе, бар</w:t>
                      </w:r>
                    </w:p>
                  </w:txbxContent>
                </v:textbox>
              </v:shape>
            </w:pict>
          </mc:Fallback>
        </mc:AlternateContent>
      </w:r>
    </w:p>
    <w:p w:rsidR="006F7C26" w:rsidRDefault="00EE2D7F" w:rsidP="004147AA">
      <w:pPr>
        <w:tabs>
          <w:tab w:val="left" w:pos="3588"/>
          <w:tab w:val="left" w:pos="6504"/>
        </w:tabs>
        <w:spacing w:after="0"/>
        <w:ind w:left="-284" w:hanging="425"/>
      </w:pPr>
      <w:r>
        <w:rPr>
          <w:noProof/>
          <w:lang w:eastAsia="ru-RU"/>
        </w:rPr>
        <w:drawing>
          <wp:inline distT="0" distB="0" distL="0" distR="0" wp14:anchorId="14FEA26B" wp14:editId="07A997D9">
            <wp:extent cx="2125979" cy="1104900"/>
            <wp:effectExtent l="0" t="0" r="8255" b="0"/>
            <wp:docPr id="26" name="Рисунок 26" descr="C:\Users\p74_SotnikovaMA\Desktop\листовка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74_SotnikovaMA\Desktop\листовка\p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53" cy="110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="007056B3">
        <w:t xml:space="preserve">   </w:t>
      </w:r>
      <w:r>
        <w:t xml:space="preserve">   </w:t>
      </w:r>
      <w:r>
        <w:rPr>
          <w:noProof/>
          <w:lang w:eastAsia="ru-RU"/>
        </w:rPr>
        <w:drawing>
          <wp:inline distT="0" distB="0" distL="0" distR="0" wp14:anchorId="1033236C" wp14:editId="14E29392">
            <wp:extent cx="1958339" cy="1104900"/>
            <wp:effectExtent l="0" t="0" r="4445" b="0"/>
            <wp:docPr id="31" name="Рисунок 31" descr="C:\Users\p74_SotnikovaMA\Desktop\листовка\depositphotos_7368288-stock-photo-church-in-the-autumn-we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74_SotnikovaMA\Desktop\листовка\depositphotos_7368288-stock-photo-church-in-the-autumn-weath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843" cy="110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EF">
        <w:t xml:space="preserve">        </w:t>
      </w:r>
      <w:r w:rsidR="007056B3">
        <w:t xml:space="preserve">   </w:t>
      </w:r>
      <w:r w:rsidR="001E5DEF">
        <w:t xml:space="preserve">  </w:t>
      </w:r>
      <w:r w:rsidR="001E5DEF">
        <w:rPr>
          <w:noProof/>
          <w:lang w:eastAsia="ru-RU"/>
        </w:rPr>
        <w:drawing>
          <wp:inline distT="0" distB="0" distL="0" distR="0" wp14:anchorId="5343F765" wp14:editId="7176AFBC">
            <wp:extent cx="1943100" cy="1059179"/>
            <wp:effectExtent l="0" t="0" r="0" b="8255"/>
            <wp:docPr id="291" name="Рисунок 291" descr="C:\Users\p74_SotnikovaMA\Desktop\листовка\other1501_45_HzVAsF7KWk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74_SotnikovaMA\Desktop\листовка\other1501_45_HzVAsF7KWkXu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486" cy="10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C26" w:rsidRPr="00FF2477" w:rsidRDefault="00C348ED" w:rsidP="00C348ED">
      <w:pPr>
        <w:tabs>
          <w:tab w:val="left" w:pos="-284"/>
          <w:tab w:val="left" w:pos="1416"/>
          <w:tab w:val="left" w:pos="2124"/>
        </w:tabs>
        <w:spacing w:after="0"/>
        <w:ind w:left="-426"/>
        <w:rPr>
          <w:b/>
          <w:sz w:val="22"/>
          <w:szCs w:val="22"/>
        </w:rPr>
      </w:pPr>
      <w:r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BBE359" wp14:editId="430D8501">
                <wp:simplePos x="0" y="0"/>
                <wp:positionH relativeFrom="column">
                  <wp:posOffset>4421505</wp:posOffset>
                </wp:positionH>
                <wp:positionV relativeFrom="paragraph">
                  <wp:posOffset>48895</wp:posOffset>
                </wp:positionV>
                <wp:extent cx="114300" cy="83820"/>
                <wp:effectExtent l="0" t="0" r="0" b="0"/>
                <wp:wrapNone/>
                <wp:docPr id="298" name="Овал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8" o:spid="_x0000_s1026" style="position:absolute;margin-left:348.15pt;margin-top:3.85pt;width:9pt;height: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" fillcolor="#c0504d" stroked="f" strokeweight="2pt"/>
            </w:pict>
          </mc:Fallback>
        </mc:AlternateContent>
      </w:r>
      <w:r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B44FA0" wp14:editId="385FB7BE">
                <wp:simplePos x="0" y="0"/>
                <wp:positionH relativeFrom="column">
                  <wp:posOffset>2112645</wp:posOffset>
                </wp:positionH>
                <wp:positionV relativeFrom="paragraph">
                  <wp:posOffset>48895</wp:posOffset>
                </wp:positionV>
                <wp:extent cx="114300" cy="83820"/>
                <wp:effectExtent l="0" t="0" r="0" b="0"/>
                <wp:wrapNone/>
                <wp:docPr id="295" name="Овал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5" o:spid="_x0000_s1026" style="position:absolute;margin-left:166.35pt;margin-top:3.85pt;width:9pt;height: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" fillcolor="#c0504d" stroked="f" strokeweight="2pt"/>
            </w:pict>
          </mc:Fallback>
        </mc:AlternateContent>
      </w:r>
      <w:r w:rsidR="001A6888"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18CF5C" wp14:editId="11D7E660">
                <wp:simplePos x="0" y="0"/>
                <wp:positionH relativeFrom="column">
                  <wp:posOffset>-371475</wp:posOffset>
                </wp:positionH>
                <wp:positionV relativeFrom="paragraph">
                  <wp:posOffset>48895</wp:posOffset>
                </wp:positionV>
                <wp:extent cx="114300" cy="83820"/>
                <wp:effectExtent l="0" t="0" r="0" b="0"/>
                <wp:wrapNone/>
                <wp:docPr id="292" name="Овал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B36845" w:rsidRPr="00C348ED" w:rsidRDefault="00B36845" w:rsidP="00C348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2" o:spid="_x0000_s1033" style="position:absolute;left:0;text-align:left;margin-left:-29.25pt;margin-top:3.85pt;width:9pt;height:6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" fillcolor="#c0504d" stroked="f" strokeweight="2pt">
                <v:textbox>
                  <w:txbxContent>
                    <w:p w:rsidR="00C348ED" w:rsidRPr="00C348ED" w:rsidRDefault="00C348ED" w:rsidP="00C348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FF2477">
        <w:rPr>
          <w:b/>
          <w:sz w:val="22"/>
          <w:szCs w:val="22"/>
        </w:rPr>
        <w:t xml:space="preserve">   </w:t>
      </w:r>
      <w:r w:rsidR="001243ED" w:rsidRPr="00FF2477">
        <w:rPr>
          <w:b/>
          <w:sz w:val="22"/>
          <w:szCs w:val="22"/>
        </w:rPr>
        <w:t>62,5</w:t>
      </w:r>
      <w:r w:rsidR="00F777C5" w:rsidRPr="00FF2477">
        <w:rPr>
          <w:b/>
          <w:sz w:val="22"/>
          <w:szCs w:val="22"/>
        </w:rPr>
        <w:t xml:space="preserve"> % </w:t>
      </w:r>
      <w:r w:rsidR="006F7C26" w:rsidRPr="00FF2477">
        <w:rPr>
          <w:b/>
          <w:sz w:val="22"/>
          <w:szCs w:val="22"/>
        </w:rPr>
        <w:t xml:space="preserve">      </w:t>
      </w:r>
      <w:r w:rsidRPr="00FF2477">
        <w:rPr>
          <w:b/>
          <w:sz w:val="22"/>
          <w:szCs w:val="22"/>
        </w:rPr>
        <w:tab/>
      </w:r>
      <w:r w:rsidRPr="00FF2477">
        <w:rPr>
          <w:b/>
          <w:sz w:val="22"/>
          <w:szCs w:val="22"/>
        </w:rPr>
        <w:tab/>
      </w:r>
      <w:r w:rsidRPr="00FF2477">
        <w:rPr>
          <w:b/>
          <w:sz w:val="22"/>
          <w:szCs w:val="22"/>
        </w:rPr>
        <w:tab/>
      </w:r>
      <w:r w:rsidRPr="00FF2477">
        <w:rPr>
          <w:b/>
          <w:sz w:val="22"/>
          <w:szCs w:val="22"/>
        </w:rPr>
        <w:tab/>
        <w:t xml:space="preserve">  </w:t>
      </w:r>
      <w:r w:rsidR="001E5DEF" w:rsidRPr="00FF2477">
        <w:rPr>
          <w:b/>
          <w:sz w:val="22"/>
          <w:szCs w:val="22"/>
        </w:rPr>
        <w:t>15,9</w:t>
      </w:r>
      <w:r w:rsidR="00F777C5" w:rsidRPr="00FF2477">
        <w:rPr>
          <w:b/>
          <w:sz w:val="22"/>
          <w:szCs w:val="22"/>
        </w:rPr>
        <w:t xml:space="preserve"> %</w:t>
      </w:r>
      <w:r w:rsidR="001243ED" w:rsidRPr="00FF2477">
        <w:rPr>
          <w:b/>
          <w:sz w:val="22"/>
          <w:szCs w:val="22"/>
        </w:rPr>
        <w:t xml:space="preserve">                                            </w:t>
      </w:r>
      <w:r w:rsidR="001A6888" w:rsidRPr="00FF2477">
        <w:rPr>
          <w:b/>
          <w:sz w:val="22"/>
          <w:szCs w:val="22"/>
        </w:rPr>
        <w:t xml:space="preserve">   </w:t>
      </w:r>
      <w:r w:rsidR="001243ED" w:rsidRPr="00FF2477">
        <w:rPr>
          <w:b/>
          <w:sz w:val="22"/>
          <w:szCs w:val="22"/>
        </w:rPr>
        <w:t xml:space="preserve">     </w:t>
      </w:r>
      <w:r w:rsidR="007056B3" w:rsidRPr="00FF2477">
        <w:rPr>
          <w:b/>
          <w:sz w:val="22"/>
          <w:szCs w:val="22"/>
        </w:rPr>
        <w:t xml:space="preserve"> </w:t>
      </w:r>
      <w:r w:rsidR="001243ED" w:rsidRPr="00FF2477">
        <w:rPr>
          <w:b/>
          <w:sz w:val="22"/>
          <w:szCs w:val="22"/>
        </w:rPr>
        <w:t xml:space="preserve">  </w:t>
      </w:r>
      <w:r w:rsidR="00FF2477">
        <w:rPr>
          <w:b/>
          <w:sz w:val="22"/>
          <w:szCs w:val="22"/>
        </w:rPr>
        <w:t xml:space="preserve">      </w:t>
      </w:r>
      <w:r w:rsidR="001243ED" w:rsidRPr="00FF2477">
        <w:rPr>
          <w:b/>
          <w:sz w:val="22"/>
          <w:szCs w:val="22"/>
        </w:rPr>
        <w:t>28,5</w:t>
      </w:r>
      <w:r w:rsidR="00F777C5" w:rsidRPr="00FF2477">
        <w:rPr>
          <w:b/>
          <w:sz w:val="22"/>
          <w:szCs w:val="22"/>
        </w:rPr>
        <w:t xml:space="preserve"> %</w:t>
      </w:r>
    </w:p>
    <w:p w:rsidR="006F7C26" w:rsidRPr="00FF2477" w:rsidRDefault="00C348ED" w:rsidP="00C348ED">
      <w:pPr>
        <w:tabs>
          <w:tab w:val="left" w:pos="3672"/>
          <w:tab w:val="left" w:pos="3972"/>
          <w:tab w:val="left" w:pos="6840"/>
        </w:tabs>
        <w:spacing w:after="0"/>
        <w:ind w:hanging="284"/>
        <w:rPr>
          <w:b/>
          <w:sz w:val="22"/>
          <w:szCs w:val="22"/>
        </w:rPr>
      </w:pPr>
      <w:r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AD9E35" wp14:editId="799B2CF8">
                <wp:simplePos x="0" y="0"/>
                <wp:positionH relativeFrom="column">
                  <wp:posOffset>4421505</wp:posOffset>
                </wp:positionH>
                <wp:positionV relativeFrom="paragraph">
                  <wp:posOffset>37465</wp:posOffset>
                </wp:positionV>
                <wp:extent cx="114300" cy="83820"/>
                <wp:effectExtent l="0" t="0" r="0" b="0"/>
                <wp:wrapNone/>
                <wp:docPr id="299" name="Овал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9" o:spid="_x0000_s1026" style="position:absolute;margin-left:348.15pt;margin-top:2.95pt;width:9pt;height: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" fillcolor="#558ed5" stroked="f" strokeweight="2pt"/>
            </w:pict>
          </mc:Fallback>
        </mc:AlternateContent>
      </w:r>
      <w:r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191E81" wp14:editId="4BB410CE">
                <wp:simplePos x="0" y="0"/>
                <wp:positionH relativeFrom="column">
                  <wp:posOffset>2112645</wp:posOffset>
                </wp:positionH>
                <wp:positionV relativeFrom="paragraph">
                  <wp:posOffset>37465</wp:posOffset>
                </wp:positionV>
                <wp:extent cx="114300" cy="83820"/>
                <wp:effectExtent l="0" t="0" r="0" b="0"/>
                <wp:wrapNone/>
                <wp:docPr id="296" name="Овал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6" o:spid="_x0000_s1026" style="position:absolute;margin-left:166.35pt;margin-top:2.95pt;width:9pt;height: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" fillcolor="#558ed5" stroked="f" strokeweight="2pt"/>
            </w:pict>
          </mc:Fallback>
        </mc:AlternateContent>
      </w:r>
      <w:r w:rsidR="001A6888"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F595C9" wp14:editId="49802FE3">
                <wp:simplePos x="0" y="0"/>
                <wp:positionH relativeFrom="column">
                  <wp:posOffset>-371475</wp:posOffset>
                </wp:positionH>
                <wp:positionV relativeFrom="paragraph">
                  <wp:posOffset>37465</wp:posOffset>
                </wp:positionV>
                <wp:extent cx="114300" cy="83820"/>
                <wp:effectExtent l="0" t="0" r="0" b="0"/>
                <wp:wrapNone/>
                <wp:docPr id="293" name="Овал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1F497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3" o:spid="_x0000_s1026" style="position:absolute;margin-left:-29.25pt;margin-top:2.95pt;width:9pt;height:6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" fillcolor="#558ed5" stroked="f" strokeweight="2pt"/>
            </w:pict>
          </mc:Fallback>
        </mc:AlternateContent>
      </w:r>
      <w:r w:rsidR="001243ED" w:rsidRPr="00FF2477">
        <w:rPr>
          <w:b/>
          <w:sz w:val="22"/>
          <w:szCs w:val="22"/>
        </w:rPr>
        <w:t>71,5</w:t>
      </w:r>
      <w:r w:rsidR="00F777C5" w:rsidRPr="00FF2477">
        <w:rPr>
          <w:b/>
          <w:sz w:val="22"/>
          <w:szCs w:val="22"/>
        </w:rPr>
        <w:t xml:space="preserve"> %</w:t>
      </w:r>
      <w:r w:rsidR="001243ED" w:rsidRPr="00FF2477">
        <w:rPr>
          <w:b/>
          <w:sz w:val="22"/>
          <w:szCs w:val="22"/>
        </w:rPr>
        <w:tab/>
        <w:t>13,8</w:t>
      </w:r>
      <w:r w:rsidR="00F777C5" w:rsidRPr="00FF2477">
        <w:rPr>
          <w:b/>
          <w:sz w:val="22"/>
          <w:szCs w:val="22"/>
        </w:rPr>
        <w:t xml:space="preserve"> % </w:t>
      </w:r>
      <w:r w:rsidR="001243ED" w:rsidRPr="00FF2477">
        <w:rPr>
          <w:b/>
          <w:sz w:val="22"/>
          <w:szCs w:val="22"/>
        </w:rPr>
        <w:tab/>
      </w:r>
      <w:r w:rsidR="007056B3" w:rsidRPr="00FF2477">
        <w:rPr>
          <w:b/>
          <w:sz w:val="22"/>
          <w:szCs w:val="22"/>
        </w:rPr>
        <w:t xml:space="preserve">  </w:t>
      </w:r>
      <w:r w:rsidRPr="00D60664">
        <w:rPr>
          <w:b/>
          <w:sz w:val="22"/>
          <w:szCs w:val="22"/>
        </w:rPr>
        <w:t xml:space="preserve">       </w:t>
      </w:r>
      <w:r w:rsidR="001243ED" w:rsidRPr="00FF2477">
        <w:rPr>
          <w:b/>
          <w:sz w:val="22"/>
          <w:szCs w:val="22"/>
        </w:rPr>
        <w:t>40,2</w:t>
      </w:r>
      <w:r w:rsidR="00F777C5" w:rsidRPr="00FF2477">
        <w:rPr>
          <w:b/>
          <w:sz w:val="22"/>
          <w:szCs w:val="22"/>
        </w:rPr>
        <w:t xml:space="preserve"> %</w:t>
      </w:r>
    </w:p>
    <w:p w:rsidR="006F7C26" w:rsidRPr="00FF2477" w:rsidRDefault="00C348ED" w:rsidP="00C348ED">
      <w:pPr>
        <w:tabs>
          <w:tab w:val="left" w:pos="3686"/>
          <w:tab w:val="left" w:pos="3972"/>
          <w:tab w:val="left" w:pos="6840"/>
        </w:tabs>
        <w:spacing w:after="0"/>
        <w:ind w:hanging="284"/>
        <w:rPr>
          <w:b/>
          <w:sz w:val="22"/>
          <w:szCs w:val="22"/>
        </w:rPr>
      </w:pPr>
      <w:r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B9F892" wp14:editId="5A81E276">
                <wp:simplePos x="0" y="0"/>
                <wp:positionH relativeFrom="column">
                  <wp:posOffset>4421505</wp:posOffset>
                </wp:positionH>
                <wp:positionV relativeFrom="paragraph">
                  <wp:posOffset>34925</wp:posOffset>
                </wp:positionV>
                <wp:extent cx="114300" cy="83820"/>
                <wp:effectExtent l="0" t="0" r="0" b="0"/>
                <wp:wrapNone/>
                <wp:docPr id="300" name="Овал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0" o:spid="_x0000_s1026" style="position:absolute;margin-left:348.15pt;margin-top:2.75pt;width:9pt;height:6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" fillcolor="#77933c" stroked="f" strokeweight="2pt"/>
            </w:pict>
          </mc:Fallback>
        </mc:AlternateContent>
      </w:r>
      <w:r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D9B883" wp14:editId="128845CC">
                <wp:simplePos x="0" y="0"/>
                <wp:positionH relativeFrom="column">
                  <wp:posOffset>2112645</wp:posOffset>
                </wp:positionH>
                <wp:positionV relativeFrom="paragraph">
                  <wp:posOffset>34925</wp:posOffset>
                </wp:positionV>
                <wp:extent cx="114300" cy="83820"/>
                <wp:effectExtent l="0" t="0" r="0" b="0"/>
                <wp:wrapNone/>
                <wp:docPr id="297" name="Овал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7" o:spid="_x0000_s1026" style="position:absolute;margin-left:166.35pt;margin-top:2.75pt;width:9pt;height: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" fillcolor="#77933c" stroked="f" strokeweight="2pt"/>
            </w:pict>
          </mc:Fallback>
        </mc:AlternateContent>
      </w:r>
      <w:r w:rsidR="001A6888" w:rsidRPr="00FF2477">
        <w:rPr>
          <w:b/>
          <w:noProof/>
          <w:color w:val="FF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EA4C2C" wp14:editId="0778FC25">
                <wp:simplePos x="0" y="0"/>
                <wp:positionH relativeFrom="column">
                  <wp:posOffset>-371475</wp:posOffset>
                </wp:positionH>
                <wp:positionV relativeFrom="paragraph">
                  <wp:posOffset>34925</wp:posOffset>
                </wp:positionV>
                <wp:extent cx="114300" cy="83820"/>
                <wp:effectExtent l="0" t="0" r="0" b="0"/>
                <wp:wrapNone/>
                <wp:docPr id="294" name="Овал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8382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75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4" o:spid="_x0000_s1026" style="position:absolute;margin-left:-29.25pt;margin-top:2.75pt;width:9pt;height:6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" fillcolor="#77933c" stroked="f" strokeweight="2pt"/>
            </w:pict>
          </mc:Fallback>
        </mc:AlternateContent>
      </w:r>
      <w:r w:rsidR="001243ED" w:rsidRPr="00FF2477">
        <w:rPr>
          <w:b/>
          <w:sz w:val="22"/>
          <w:szCs w:val="22"/>
        </w:rPr>
        <w:t>26,2</w:t>
      </w:r>
      <w:r w:rsidR="00F777C5" w:rsidRPr="00FF2477">
        <w:rPr>
          <w:b/>
          <w:sz w:val="22"/>
          <w:szCs w:val="22"/>
        </w:rPr>
        <w:t xml:space="preserve"> %</w:t>
      </w:r>
      <w:r w:rsidR="001243ED" w:rsidRPr="00FF2477">
        <w:rPr>
          <w:b/>
          <w:sz w:val="22"/>
          <w:szCs w:val="22"/>
        </w:rPr>
        <w:tab/>
        <w:t>27,6</w:t>
      </w:r>
      <w:r w:rsidR="00F777C5" w:rsidRPr="00FF2477">
        <w:rPr>
          <w:b/>
          <w:sz w:val="22"/>
          <w:szCs w:val="22"/>
        </w:rPr>
        <w:t xml:space="preserve"> %</w:t>
      </w:r>
      <w:r w:rsidR="001243ED" w:rsidRPr="00FF2477">
        <w:rPr>
          <w:b/>
          <w:sz w:val="22"/>
          <w:szCs w:val="22"/>
        </w:rPr>
        <w:tab/>
      </w:r>
      <w:r w:rsidR="007056B3" w:rsidRPr="00FF2477">
        <w:rPr>
          <w:b/>
          <w:sz w:val="22"/>
          <w:szCs w:val="22"/>
        </w:rPr>
        <w:t xml:space="preserve">   </w:t>
      </w:r>
      <w:r w:rsidRPr="00D60664">
        <w:rPr>
          <w:b/>
          <w:sz w:val="22"/>
          <w:szCs w:val="22"/>
        </w:rPr>
        <w:t xml:space="preserve">        </w:t>
      </w:r>
      <w:r w:rsidR="001243ED" w:rsidRPr="00FF2477">
        <w:rPr>
          <w:b/>
          <w:sz w:val="22"/>
          <w:szCs w:val="22"/>
        </w:rPr>
        <w:t>7,5</w:t>
      </w:r>
      <w:r w:rsidR="00F777C5" w:rsidRPr="00FF2477">
        <w:rPr>
          <w:b/>
          <w:sz w:val="22"/>
          <w:szCs w:val="22"/>
        </w:rPr>
        <w:t xml:space="preserve"> %</w:t>
      </w:r>
    </w:p>
    <w:p w:rsidR="0024670F" w:rsidRDefault="0024670F" w:rsidP="001243ED">
      <w:pPr>
        <w:tabs>
          <w:tab w:val="left" w:pos="3972"/>
          <w:tab w:val="left" w:pos="6840"/>
        </w:tabs>
        <w:spacing w:after="0"/>
      </w:pPr>
    </w:p>
    <w:p w:rsidR="006F7C26" w:rsidRPr="004147AA" w:rsidRDefault="009D6E97" w:rsidP="009D6E97">
      <w:pPr>
        <w:spacing w:after="0"/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147AA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Наличие способности вести активный образ жизни</w:t>
      </w:r>
    </w:p>
    <w:p w:rsidR="0024670F" w:rsidRDefault="00F777C5" w:rsidP="0024670F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3EDEB6" wp14:editId="70F2D012">
                <wp:simplePos x="0" y="0"/>
                <wp:positionH relativeFrom="column">
                  <wp:posOffset>3549650</wp:posOffset>
                </wp:positionH>
                <wp:positionV relativeFrom="paragraph">
                  <wp:posOffset>45720</wp:posOffset>
                </wp:positionV>
                <wp:extent cx="2461260" cy="487680"/>
                <wp:effectExtent l="57150" t="38100" r="72390" b="102870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45" w:rsidRPr="001A6888" w:rsidRDefault="00B36845" w:rsidP="00CC1F78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6888">
                              <w:rPr>
                                <w:b/>
                                <w:sz w:val="24"/>
                                <w:szCs w:val="24"/>
                              </w:rPr>
                              <w:t>Не способны вести активный образ жизни</w:t>
                            </w:r>
                          </w:p>
                          <w:p w:rsidR="00B36845" w:rsidRDefault="00B36845" w:rsidP="00CC1F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9" o:spid="_x0000_s1034" style="position:absolute;margin-left:279.5pt;margin-top:3.6pt;width:193.8pt;height:38.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C1F78" w:rsidRPr="001A6888" w:rsidRDefault="00CC1F78" w:rsidP="00CC1F78">
                      <w:pPr>
                        <w:spacing w:after="1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A6888">
                        <w:rPr>
                          <w:b/>
                          <w:sz w:val="24"/>
                          <w:szCs w:val="24"/>
                        </w:rPr>
                        <w:t>Не способны вести активный образ жизни</w:t>
                      </w:r>
                    </w:p>
                    <w:p w:rsidR="00CC1F78" w:rsidRDefault="00CC1F78" w:rsidP="00CC1F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E05438" wp14:editId="3A0BD032">
                <wp:simplePos x="0" y="0"/>
                <wp:positionH relativeFrom="column">
                  <wp:posOffset>-218440</wp:posOffset>
                </wp:positionH>
                <wp:positionV relativeFrom="paragraph">
                  <wp:posOffset>76200</wp:posOffset>
                </wp:positionV>
                <wp:extent cx="2373630" cy="487680"/>
                <wp:effectExtent l="57150" t="38100" r="83820" b="102870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63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45" w:rsidRPr="001A6888" w:rsidRDefault="00B36845" w:rsidP="0024670F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6888">
                              <w:rPr>
                                <w:b/>
                                <w:sz w:val="24"/>
                                <w:szCs w:val="24"/>
                              </w:rPr>
                              <w:t>Способны вести активный образ жизни</w:t>
                            </w:r>
                          </w:p>
                          <w:p w:rsidR="00B36845" w:rsidRDefault="00B36845" w:rsidP="002467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8" o:spid="_x0000_s1035" style="position:absolute;margin-left:-17.2pt;margin-top:6pt;width:186.9pt;height:38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4670F" w:rsidRPr="001A6888" w:rsidRDefault="0024670F" w:rsidP="0024670F">
                      <w:pPr>
                        <w:spacing w:after="1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A6888">
                        <w:rPr>
                          <w:b/>
                          <w:sz w:val="24"/>
                          <w:szCs w:val="24"/>
                        </w:rPr>
                        <w:t>Способны вести активный образ жизни</w:t>
                      </w:r>
                    </w:p>
                    <w:p w:rsidR="0024670F" w:rsidRDefault="0024670F" w:rsidP="002467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4670F">
        <w:tab/>
        <w:t xml:space="preserve">            </w:t>
      </w:r>
    </w:p>
    <w:p w:rsidR="0024670F" w:rsidRDefault="0024670F" w:rsidP="0024670F">
      <w:pPr>
        <w:spacing w:after="0"/>
      </w:pPr>
    </w:p>
    <w:p w:rsidR="0024670F" w:rsidRDefault="0024670F" w:rsidP="0024670F">
      <w:pPr>
        <w:ind w:firstLine="708"/>
      </w:pPr>
    </w:p>
    <w:p w:rsidR="0024670F" w:rsidRPr="00F660FE" w:rsidRDefault="00F777C5" w:rsidP="002467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282FFC" wp14:editId="11C58B00">
                <wp:simplePos x="0" y="0"/>
                <wp:positionH relativeFrom="column">
                  <wp:posOffset>5241290</wp:posOffset>
                </wp:positionH>
                <wp:positionV relativeFrom="paragraph">
                  <wp:posOffset>260985</wp:posOffset>
                </wp:positionV>
                <wp:extent cx="1249680" cy="937260"/>
                <wp:effectExtent l="57150" t="38100" r="83820" b="9144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937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845" w:rsidRPr="00E55BF6" w:rsidRDefault="00B36845" w:rsidP="00F66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477">
                              <w:rPr>
                                <w:rFonts w:ascii="Times New Roman" w:hAnsi="Times New Roman" w:cs="Times New Roman"/>
                                <w:b/>
                              </w:rPr>
                              <w:t>71,3 %</w:t>
                            </w:r>
                            <w:r w:rsidRPr="00E55BF6">
                              <w:rPr>
                                <w:rFonts w:ascii="Times New Roman" w:hAnsi="Times New Roman" w:cs="Times New Roman"/>
                              </w:rPr>
                              <w:t xml:space="preserve"> респонденто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арше трудоспособного возраста</w:t>
                            </w:r>
                          </w:p>
                          <w:p w:rsidR="00B36845" w:rsidRDefault="00B36845" w:rsidP="00F66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8" o:spid="_x0000_s1036" style="position:absolute;margin-left:412.7pt;margin-top:20.55pt;width:98.4pt;height:7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660FE" w:rsidRPr="00E55BF6" w:rsidRDefault="00CC1F78" w:rsidP="00F66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2477">
                        <w:rPr>
                          <w:rFonts w:ascii="Times New Roman" w:hAnsi="Times New Roman" w:cs="Times New Roman"/>
                          <w:b/>
                        </w:rPr>
                        <w:t>71,3</w:t>
                      </w:r>
                      <w:r w:rsidR="00F660FE" w:rsidRPr="00FF2477">
                        <w:rPr>
                          <w:rFonts w:ascii="Times New Roman" w:hAnsi="Times New Roman" w:cs="Times New Roman"/>
                          <w:b/>
                        </w:rPr>
                        <w:t xml:space="preserve"> %</w:t>
                      </w:r>
                      <w:r w:rsidR="00F660FE" w:rsidRPr="00E55BF6">
                        <w:rPr>
                          <w:rFonts w:ascii="Times New Roman" w:hAnsi="Times New Roman" w:cs="Times New Roman"/>
                        </w:rPr>
                        <w:t xml:space="preserve"> респондентов </w:t>
                      </w:r>
                      <w:r w:rsidR="00F660FE">
                        <w:rPr>
                          <w:rFonts w:ascii="Times New Roman" w:hAnsi="Times New Roman" w:cs="Times New Roman"/>
                        </w:rPr>
                        <w:t>старше трудоспособного возраста</w:t>
                      </w:r>
                    </w:p>
                    <w:p w:rsidR="00F660FE" w:rsidRDefault="00F660FE" w:rsidP="00F66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52BBD0" wp14:editId="1FFBE27F">
                <wp:simplePos x="0" y="0"/>
                <wp:positionH relativeFrom="column">
                  <wp:posOffset>4288790</wp:posOffset>
                </wp:positionH>
                <wp:positionV relativeFrom="paragraph">
                  <wp:posOffset>262890</wp:posOffset>
                </wp:positionV>
                <wp:extent cx="876300" cy="937260"/>
                <wp:effectExtent l="57150" t="38100" r="76200" b="9144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37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845" w:rsidRPr="00E55BF6" w:rsidRDefault="00B36845" w:rsidP="00F66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477">
                              <w:rPr>
                                <w:rFonts w:ascii="Times New Roman" w:hAnsi="Times New Roman" w:cs="Times New Roman"/>
                                <w:b/>
                              </w:rPr>
                              <w:t>3,6 %</w:t>
                            </w:r>
                            <w:r w:rsidRPr="00E55BF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олодежи в возрасте  16-29 лет</w:t>
                            </w:r>
                          </w:p>
                          <w:p w:rsidR="00B36845" w:rsidRDefault="00B36845" w:rsidP="00F66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6" o:spid="_x0000_s1037" style="position:absolute;margin-left:337.7pt;margin-top:20.7pt;width:69pt;height:7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660FE" w:rsidRPr="00E55BF6" w:rsidRDefault="00CC1F78" w:rsidP="00F66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2477">
                        <w:rPr>
                          <w:rFonts w:ascii="Times New Roman" w:hAnsi="Times New Roman" w:cs="Times New Roman"/>
                          <w:b/>
                        </w:rPr>
                        <w:t>3,6</w:t>
                      </w:r>
                      <w:r w:rsidR="00F660FE" w:rsidRPr="00FF2477">
                        <w:rPr>
                          <w:rFonts w:ascii="Times New Roman" w:hAnsi="Times New Roman" w:cs="Times New Roman"/>
                          <w:b/>
                        </w:rPr>
                        <w:t xml:space="preserve"> %</w:t>
                      </w:r>
                      <w:r w:rsidR="00F660FE" w:rsidRPr="00E55BF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F660FE">
                        <w:rPr>
                          <w:rFonts w:ascii="Times New Roman" w:hAnsi="Times New Roman" w:cs="Times New Roman"/>
                        </w:rPr>
                        <w:t>молодежи в возрасте  16-29 лет</w:t>
                      </w:r>
                    </w:p>
                    <w:p w:rsidR="00F660FE" w:rsidRDefault="00F660FE" w:rsidP="00F66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2CE400" wp14:editId="5E33A0E0">
                <wp:simplePos x="0" y="0"/>
                <wp:positionH relativeFrom="column">
                  <wp:posOffset>3061970</wp:posOffset>
                </wp:positionH>
                <wp:positionV relativeFrom="paragraph">
                  <wp:posOffset>262890</wp:posOffset>
                </wp:positionV>
                <wp:extent cx="1158240" cy="937260"/>
                <wp:effectExtent l="57150" t="38100" r="80010" b="91440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45" w:rsidRPr="00E55BF6" w:rsidRDefault="00B36845" w:rsidP="00F660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477">
                              <w:rPr>
                                <w:rFonts w:ascii="Times New Roman" w:hAnsi="Times New Roman" w:cs="Times New Roman"/>
                                <w:b/>
                              </w:rPr>
                              <w:t>7,4 %</w:t>
                            </w:r>
                            <w:r w:rsidRPr="00E55BF6">
                              <w:rPr>
                                <w:rFonts w:ascii="Times New Roman" w:hAnsi="Times New Roman" w:cs="Times New Roman"/>
                              </w:rPr>
                              <w:t xml:space="preserve"> респондентов в трудоспособном возрасте</w:t>
                            </w:r>
                          </w:p>
                          <w:p w:rsidR="00B36845" w:rsidRDefault="00B36845" w:rsidP="00F660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5" o:spid="_x0000_s1038" style="position:absolute;margin-left:241.1pt;margin-top:20.7pt;width:91.2pt;height:7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660FE" w:rsidRPr="00E55BF6" w:rsidRDefault="00CC1F78" w:rsidP="00F660F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2477">
                        <w:rPr>
                          <w:rFonts w:ascii="Times New Roman" w:hAnsi="Times New Roman" w:cs="Times New Roman"/>
                          <w:b/>
                        </w:rPr>
                        <w:t>7,4</w:t>
                      </w:r>
                      <w:r w:rsidR="00F660FE" w:rsidRPr="00FF2477">
                        <w:rPr>
                          <w:rFonts w:ascii="Times New Roman" w:hAnsi="Times New Roman" w:cs="Times New Roman"/>
                          <w:b/>
                        </w:rPr>
                        <w:t xml:space="preserve"> %</w:t>
                      </w:r>
                      <w:r w:rsidR="00F660FE" w:rsidRPr="00E55BF6">
                        <w:rPr>
                          <w:rFonts w:ascii="Times New Roman" w:hAnsi="Times New Roman" w:cs="Times New Roman"/>
                        </w:rPr>
                        <w:t xml:space="preserve"> респондентов в трудоспособном возрасте</w:t>
                      </w:r>
                    </w:p>
                    <w:p w:rsidR="00F660FE" w:rsidRDefault="00F660FE" w:rsidP="00F660F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AF9926" wp14:editId="54933699">
                <wp:simplePos x="0" y="0"/>
                <wp:positionH relativeFrom="column">
                  <wp:posOffset>5340350</wp:posOffset>
                </wp:positionH>
                <wp:positionV relativeFrom="paragraph">
                  <wp:posOffset>9525</wp:posOffset>
                </wp:positionV>
                <wp:extent cx="251460" cy="213360"/>
                <wp:effectExtent l="0" t="0" r="72390" b="5334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3" o:spid="_x0000_s1026" type="#_x0000_t32" style="position:absolute;margin-left:420.5pt;margin-top:.75pt;width:19.8pt;height:1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A265B9" wp14:editId="27253164">
                <wp:simplePos x="0" y="0"/>
                <wp:positionH relativeFrom="column">
                  <wp:posOffset>4921250</wp:posOffset>
                </wp:positionH>
                <wp:positionV relativeFrom="paragraph">
                  <wp:posOffset>1905</wp:posOffset>
                </wp:positionV>
                <wp:extent cx="0" cy="213360"/>
                <wp:effectExtent l="95250" t="0" r="57150" b="5334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2" o:spid="_x0000_s1026" type="#_x0000_t32" style="position:absolute;margin-left:387.5pt;margin-top:.15pt;width:0;height:16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E4923B" wp14:editId="53CAD785">
                <wp:simplePos x="0" y="0"/>
                <wp:positionH relativeFrom="column">
                  <wp:posOffset>4075430</wp:posOffset>
                </wp:positionH>
                <wp:positionV relativeFrom="paragraph">
                  <wp:posOffset>9525</wp:posOffset>
                </wp:positionV>
                <wp:extent cx="213360" cy="213360"/>
                <wp:effectExtent l="38100" t="0" r="34290" b="5334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13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1" o:spid="_x0000_s1026" type="#_x0000_t32" style="position:absolute;margin-left:320.9pt;margin-top:.75pt;width:16.8pt;height:16.8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BAED59" wp14:editId="4930359D">
                <wp:simplePos x="0" y="0"/>
                <wp:positionH relativeFrom="column">
                  <wp:posOffset>1469390</wp:posOffset>
                </wp:positionH>
                <wp:positionV relativeFrom="paragraph">
                  <wp:posOffset>257810</wp:posOffset>
                </wp:positionV>
                <wp:extent cx="1318260" cy="937260"/>
                <wp:effectExtent l="57150" t="38100" r="72390" b="91440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937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845" w:rsidRPr="00E55BF6" w:rsidRDefault="00B36845" w:rsidP="00246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477">
                              <w:rPr>
                                <w:rFonts w:ascii="Times New Roman" w:hAnsi="Times New Roman" w:cs="Times New Roman"/>
                                <w:b/>
                              </w:rPr>
                              <w:t>21,6 %</w:t>
                            </w:r>
                            <w:r w:rsidRPr="00E55BF6">
                              <w:rPr>
                                <w:rFonts w:ascii="Times New Roman" w:hAnsi="Times New Roman" w:cs="Times New Roman"/>
                              </w:rPr>
                              <w:t xml:space="preserve"> респонденто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арше трудоспособного возраста</w:t>
                            </w:r>
                          </w:p>
                          <w:p w:rsidR="00B36845" w:rsidRDefault="00B36845" w:rsidP="002467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7" o:spid="_x0000_s1039" style="position:absolute;margin-left:115.7pt;margin-top:20.3pt;width:103.8pt;height:73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4670F" w:rsidRPr="00E55BF6" w:rsidRDefault="0024670F" w:rsidP="002467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2477">
                        <w:rPr>
                          <w:rFonts w:ascii="Times New Roman" w:hAnsi="Times New Roman" w:cs="Times New Roman"/>
                          <w:b/>
                        </w:rPr>
                        <w:t>21,6 %</w:t>
                      </w:r>
                      <w:r w:rsidRPr="00E55BF6">
                        <w:rPr>
                          <w:rFonts w:ascii="Times New Roman" w:hAnsi="Times New Roman" w:cs="Times New Roman"/>
                        </w:rPr>
                        <w:t xml:space="preserve"> респондентов </w:t>
                      </w:r>
                      <w:r>
                        <w:rPr>
                          <w:rFonts w:ascii="Times New Roman" w:hAnsi="Times New Roman" w:cs="Times New Roman"/>
                        </w:rPr>
                        <w:t>старше трудоспособного возраста</w:t>
                      </w:r>
                    </w:p>
                    <w:p w:rsidR="0024670F" w:rsidRDefault="0024670F" w:rsidP="002467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85B069" wp14:editId="78CD86F4">
                <wp:simplePos x="0" y="0"/>
                <wp:positionH relativeFrom="column">
                  <wp:posOffset>509270</wp:posOffset>
                </wp:positionH>
                <wp:positionV relativeFrom="paragraph">
                  <wp:posOffset>257810</wp:posOffset>
                </wp:positionV>
                <wp:extent cx="876300" cy="937260"/>
                <wp:effectExtent l="57150" t="38100" r="76200" b="9144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37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845" w:rsidRPr="00E55BF6" w:rsidRDefault="00B36845" w:rsidP="00246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477">
                              <w:rPr>
                                <w:rFonts w:ascii="Times New Roman" w:hAnsi="Times New Roman" w:cs="Times New Roman"/>
                                <w:b/>
                              </w:rPr>
                              <w:t>90,3 %</w:t>
                            </w:r>
                            <w:r w:rsidRPr="00E55BF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олодежи в возрасте  16-29 лет</w:t>
                            </w:r>
                          </w:p>
                          <w:p w:rsidR="00B36845" w:rsidRDefault="00B36845" w:rsidP="002467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6" o:spid="_x0000_s1040" style="position:absolute;margin-left:40.1pt;margin-top:20.3pt;width:69pt;height:7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4670F" w:rsidRPr="00E55BF6" w:rsidRDefault="0024670F" w:rsidP="002467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2477">
                        <w:rPr>
                          <w:rFonts w:ascii="Times New Roman" w:hAnsi="Times New Roman" w:cs="Times New Roman"/>
                          <w:b/>
                        </w:rPr>
                        <w:t>90,3 %</w:t>
                      </w:r>
                      <w:r w:rsidRPr="00E55BF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молодежи в возрасте  16-29 лет</w:t>
                      </w:r>
                    </w:p>
                    <w:p w:rsidR="0024670F" w:rsidRDefault="0024670F" w:rsidP="002467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BF4489" wp14:editId="67B52C62">
                <wp:simplePos x="0" y="0"/>
                <wp:positionH relativeFrom="column">
                  <wp:posOffset>-725170</wp:posOffset>
                </wp:positionH>
                <wp:positionV relativeFrom="paragraph">
                  <wp:posOffset>257810</wp:posOffset>
                </wp:positionV>
                <wp:extent cx="1158240" cy="937260"/>
                <wp:effectExtent l="57150" t="38100" r="80010" b="91440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45" w:rsidRPr="00E55BF6" w:rsidRDefault="00B36845" w:rsidP="002467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477">
                              <w:rPr>
                                <w:rFonts w:ascii="Times New Roman" w:hAnsi="Times New Roman" w:cs="Times New Roman"/>
                                <w:b/>
                              </w:rPr>
                              <w:t>79,7 %</w:t>
                            </w:r>
                            <w:r w:rsidRPr="00E55BF6">
                              <w:rPr>
                                <w:rFonts w:ascii="Times New Roman" w:hAnsi="Times New Roman" w:cs="Times New Roman"/>
                              </w:rPr>
                              <w:t xml:space="preserve"> респондентов в трудоспособном возрасте</w:t>
                            </w:r>
                          </w:p>
                          <w:p w:rsidR="00B36845" w:rsidRDefault="00B36845" w:rsidP="002467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5" o:spid="_x0000_s1041" style="position:absolute;margin-left:-57.1pt;margin-top:20.3pt;width:91.2pt;height:7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4670F" w:rsidRPr="00E55BF6" w:rsidRDefault="0024670F" w:rsidP="0024670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2477">
                        <w:rPr>
                          <w:rFonts w:ascii="Times New Roman" w:hAnsi="Times New Roman" w:cs="Times New Roman"/>
                          <w:b/>
                        </w:rPr>
                        <w:t>79,</w:t>
                      </w:r>
                      <w:r w:rsidR="00F777C5" w:rsidRPr="00FF2477"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  <w:r w:rsidRPr="00FF2477">
                        <w:rPr>
                          <w:rFonts w:ascii="Times New Roman" w:hAnsi="Times New Roman" w:cs="Times New Roman"/>
                          <w:b/>
                        </w:rPr>
                        <w:t xml:space="preserve"> %</w:t>
                      </w:r>
                      <w:r w:rsidRPr="00E55BF6">
                        <w:rPr>
                          <w:rFonts w:ascii="Times New Roman" w:hAnsi="Times New Roman" w:cs="Times New Roman"/>
                        </w:rPr>
                        <w:t xml:space="preserve"> респондентов в трудоспособном возрасте</w:t>
                      </w:r>
                    </w:p>
                    <w:p w:rsidR="0024670F" w:rsidRDefault="0024670F" w:rsidP="002467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74AC1B" wp14:editId="12FB4EFE">
                <wp:simplePos x="0" y="0"/>
                <wp:positionH relativeFrom="column">
                  <wp:posOffset>-1270</wp:posOffset>
                </wp:positionH>
                <wp:positionV relativeFrom="paragraph">
                  <wp:posOffset>1905</wp:posOffset>
                </wp:positionV>
                <wp:extent cx="213360" cy="220980"/>
                <wp:effectExtent l="38100" t="0" r="34290" b="6477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4" o:spid="_x0000_s1026" type="#_x0000_t32" style="position:absolute;margin-left:-.1pt;margin-top:.15pt;width:16.8pt;height:17.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122F2E" wp14:editId="2AA8C770">
                <wp:simplePos x="0" y="0"/>
                <wp:positionH relativeFrom="column">
                  <wp:posOffset>1789430</wp:posOffset>
                </wp:positionH>
                <wp:positionV relativeFrom="paragraph">
                  <wp:posOffset>1905</wp:posOffset>
                </wp:positionV>
                <wp:extent cx="259080" cy="220980"/>
                <wp:effectExtent l="0" t="0" r="83820" b="6477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3" o:spid="_x0000_s1026" type="#_x0000_t32" style="position:absolute;margin-left:140.9pt;margin-top:.15pt;width:20.4pt;height:1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F7D15B" wp14:editId="69275657">
                <wp:simplePos x="0" y="0"/>
                <wp:positionH relativeFrom="column">
                  <wp:posOffset>981710</wp:posOffset>
                </wp:positionH>
                <wp:positionV relativeFrom="paragraph">
                  <wp:posOffset>1905</wp:posOffset>
                </wp:positionV>
                <wp:extent cx="0" cy="213360"/>
                <wp:effectExtent l="95250" t="0" r="57150" b="5334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2" o:spid="_x0000_s1026" type="#_x0000_t32" style="position:absolute;margin-left:77.3pt;margin-top:.15pt;width:0;height:1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" strokecolor="#4a7ebb">
                <v:stroke endarrow="open"/>
              </v:shape>
            </w:pict>
          </mc:Fallback>
        </mc:AlternateContent>
      </w:r>
    </w:p>
    <w:p w:rsidR="0024670F" w:rsidRDefault="0024670F" w:rsidP="0024670F"/>
    <w:p w:rsidR="0024670F" w:rsidRPr="00F660FE" w:rsidRDefault="0024670F" w:rsidP="0024670F">
      <w:pPr>
        <w:tabs>
          <w:tab w:val="left" w:pos="1536"/>
          <w:tab w:val="left" w:pos="3072"/>
        </w:tabs>
      </w:pPr>
      <w:r>
        <w:tab/>
      </w:r>
      <w:r>
        <w:tab/>
      </w:r>
    </w:p>
    <w:p w:rsidR="007056B3" w:rsidRDefault="007056B3" w:rsidP="0024670F">
      <w:pPr>
        <w:tabs>
          <w:tab w:val="left" w:pos="6216"/>
        </w:tabs>
        <w:spacing w:after="0"/>
      </w:pPr>
    </w:p>
    <w:p w:rsidR="00F660FE" w:rsidRDefault="00F660FE" w:rsidP="0024670F">
      <w:pPr>
        <w:ind w:firstLine="708"/>
      </w:pPr>
    </w:p>
    <w:p w:rsidR="00CC1F78" w:rsidRDefault="00F777C5" w:rsidP="00F660FE">
      <w:pPr>
        <w:tabs>
          <w:tab w:val="left" w:pos="1536"/>
          <w:tab w:val="left" w:pos="307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85B3472" wp14:editId="0DF7DE92">
                <wp:simplePos x="0" y="0"/>
                <wp:positionH relativeFrom="column">
                  <wp:posOffset>2543810</wp:posOffset>
                </wp:positionH>
                <wp:positionV relativeFrom="paragraph">
                  <wp:posOffset>33655</wp:posOffset>
                </wp:positionV>
                <wp:extent cx="3848100" cy="243840"/>
                <wp:effectExtent l="57150" t="38100" r="76200" b="99060"/>
                <wp:wrapNone/>
                <wp:docPr id="336" name="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438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845" w:rsidRPr="00E55BF6" w:rsidRDefault="00B36845" w:rsidP="00CC1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477">
                              <w:rPr>
                                <w:rFonts w:ascii="Times New Roman" w:hAnsi="Times New Roman" w:cs="Times New Roman"/>
                                <w:b/>
                              </w:rPr>
                              <w:t>12,9 %</w:t>
                            </w:r>
                            <w:r w:rsidRPr="00E55BF6">
                              <w:rPr>
                                <w:rFonts w:ascii="Times New Roman" w:hAnsi="Times New Roman" w:cs="Times New Roman"/>
                              </w:rPr>
                              <w:t xml:space="preserve"> респондентов в трудоспособном возрасте</w:t>
                            </w:r>
                          </w:p>
                          <w:p w:rsidR="00B36845" w:rsidRDefault="00B36845" w:rsidP="00CC1F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6" o:spid="_x0000_s1042" style="position:absolute;margin-left:200.3pt;margin-top:2.65pt;width:303pt;height:1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C1F78" w:rsidRPr="00E55BF6" w:rsidRDefault="001A6888" w:rsidP="00CC1F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2477">
                        <w:rPr>
                          <w:rFonts w:ascii="Times New Roman" w:hAnsi="Times New Roman" w:cs="Times New Roman"/>
                          <w:b/>
                        </w:rPr>
                        <w:t>12,9</w:t>
                      </w:r>
                      <w:r w:rsidR="00CC1F78" w:rsidRPr="00FF2477">
                        <w:rPr>
                          <w:rFonts w:ascii="Times New Roman" w:hAnsi="Times New Roman" w:cs="Times New Roman"/>
                          <w:b/>
                        </w:rPr>
                        <w:t xml:space="preserve"> %</w:t>
                      </w:r>
                      <w:r w:rsidR="00CC1F78" w:rsidRPr="00E55BF6">
                        <w:rPr>
                          <w:rFonts w:ascii="Times New Roman" w:hAnsi="Times New Roman" w:cs="Times New Roman"/>
                        </w:rPr>
                        <w:t xml:space="preserve"> респондентов в трудоспособном возрасте</w:t>
                      </w:r>
                    </w:p>
                    <w:p w:rsidR="00CC1F78" w:rsidRDefault="00CC1F78" w:rsidP="00CC1F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396670" wp14:editId="451BB506">
                <wp:simplePos x="0" y="0"/>
                <wp:positionH relativeFrom="column">
                  <wp:posOffset>1926590</wp:posOffset>
                </wp:positionH>
                <wp:positionV relativeFrom="paragraph">
                  <wp:posOffset>186055</wp:posOffset>
                </wp:positionV>
                <wp:extent cx="502920" cy="281940"/>
                <wp:effectExtent l="0" t="38100" r="49530" b="2286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3" o:spid="_x0000_s1026" type="#_x0000_t32" style="position:absolute;margin-left:151.7pt;margin-top:14.65pt;width:39.6pt;height:22.2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FC74F4" wp14:editId="3A1FA34F">
                <wp:simplePos x="0" y="0"/>
                <wp:positionH relativeFrom="column">
                  <wp:posOffset>-542290</wp:posOffset>
                </wp:positionH>
                <wp:positionV relativeFrom="paragraph">
                  <wp:posOffset>88265</wp:posOffset>
                </wp:positionV>
                <wp:extent cx="2373630" cy="928370"/>
                <wp:effectExtent l="57150" t="38100" r="83820" b="100330"/>
                <wp:wrapNone/>
                <wp:docPr id="332" name="Прямоугольник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630" cy="9283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845" w:rsidRPr="001A6888" w:rsidRDefault="00B36845" w:rsidP="00CC1F78">
                            <w:pPr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A6888">
                              <w:rPr>
                                <w:b/>
                                <w:sz w:val="24"/>
                                <w:szCs w:val="24"/>
                              </w:rPr>
                              <w:t>Не имеют интереса или желания вести активный образ жизни</w:t>
                            </w:r>
                          </w:p>
                          <w:p w:rsidR="00B36845" w:rsidRDefault="00B36845" w:rsidP="00CC1F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2" o:spid="_x0000_s1043" style="position:absolute;margin-left:-42.7pt;margin-top:6.95pt;width:186.9pt;height:73.1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C1F78" w:rsidRPr="001A6888" w:rsidRDefault="00CC1F78" w:rsidP="00CC1F78">
                      <w:pPr>
                        <w:spacing w:after="1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A6888">
                        <w:rPr>
                          <w:b/>
                          <w:sz w:val="24"/>
                          <w:szCs w:val="24"/>
                        </w:rPr>
                        <w:t>Не имеют интереса или желания вести активный образ жизни</w:t>
                      </w:r>
                    </w:p>
                    <w:p w:rsidR="00CC1F78" w:rsidRDefault="00CC1F78" w:rsidP="00CC1F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60FE">
        <w:tab/>
      </w:r>
      <w:r w:rsidR="00F660FE">
        <w:tab/>
      </w:r>
    </w:p>
    <w:p w:rsidR="00CC1F78" w:rsidRPr="00CC1F78" w:rsidRDefault="00F777C5" w:rsidP="00CC1F7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296AD5" wp14:editId="4DF42C65">
                <wp:simplePos x="0" y="0"/>
                <wp:positionH relativeFrom="column">
                  <wp:posOffset>2543810</wp:posOffset>
                </wp:positionH>
                <wp:positionV relativeFrom="paragraph">
                  <wp:posOffset>86360</wp:posOffset>
                </wp:positionV>
                <wp:extent cx="3886200" cy="236220"/>
                <wp:effectExtent l="57150" t="38100" r="76200" b="87630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362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845" w:rsidRPr="00E55BF6" w:rsidRDefault="00B36845" w:rsidP="00CC1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477">
                              <w:rPr>
                                <w:rFonts w:ascii="Times New Roman" w:hAnsi="Times New Roman" w:cs="Times New Roman"/>
                                <w:b/>
                              </w:rPr>
                              <w:t>6,1 %</w:t>
                            </w:r>
                            <w:r w:rsidRPr="00E55BF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молодежи в возрасте  16-29 лет</w:t>
                            </w:r>
                          </w:p>
                          <w:p w:rsidR="00B36845" w:rsidRDefault="00B36845" w:rsidP="00CC1F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7" o:spid="_x0000_s1044" style="position:absolute;margin-left:200.3pt;margin-top:6.8pt;width:306pt;height:18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CC1F78" w:rsidRPr="00E55BF6" w:rsidRDefault="001A6888" w:rsidP="00CC1F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2477">
                        <w:rPr>
                          <w:rFonts w:ascii="Times New Roman" w:hAnsi="Times New Roman" w:cs="Times New Roman"/>
                          <w:b/>
                        </w:rPr>
                        <w:t>6,1</w:t>
                      </w:r>
                      <w:r w:rsidR="00CC1F78" w:rsidRPr="00FF2477">
                        <w:rPr>
                          <w:rFonts w:ascii="Times New Roman" w:hAnsi="Times New Roman" w:cs="Times New Roman"/>
                          <w:b/>
                        </w:rPr>
                        <w:t xml:space="preserve"> %</w:t>
                      </w:r>
                      <w:r w:rsidR="00CC1F78" w:rsidRPr="00E55BF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молодежи в возрасте  16-29 лет</w:t>
                      </w:r>
                    </w:p>
                    <w:p w:rsidR="00CC1F78" w:rsidRDefault="00CC1F78" w:rsidP="00CC1F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3F8593" wp14:editId="62F427E6">
                <wp:simplePos x="0" y="0"/>
                <wp:positionH relativeFrom="column">
                  <wp:posOffset>1934210</wp:posOffset>
                </wp:positionH>
                <wp:positionV relativeFrom="paragraph">
                  <wp:posOffset>276225</wp:posOffset>
                </wp:positionV>
                <wp:extent cx="502920" cy="0"/>
                <wp:effectExtent l="0" t="76200" r="11430" b="11430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5" o:spid="_x0000_s1026" type="#_x0000_t32" style="position:absolute;margin-left:152.3pt;margin-top:21.75pt;width:39.6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" strokecolor="#4a7ebb">
                <v:stroke endarrow="open"/>
              </v:shape>
            </w:pict>
          </mc:Fallback>
        </mc:AlternateContent>
      </w:r>
    </w:p>
    <w:p w:rsidR="00CC1F78" w:rsidRPr="00CC1F78" w:rsidRDefault="00F777C5" w:rsidP="00CC1F7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B07D45" wp14:editId="37C29436">
                <wp:simplePos x="0" y="0"/>
                <wp:positionH relativeFrom="column">
                  <wp:posOffset>2559050</wp:posOffset>
                </wp:positionH>
                <wp:positionV relativeFrom="paragraph">
                  <wp:posOffset>160020</wp:posOffset>
                </wp:positionV>
                <wp:extent cx="3848100" cy="243840"/>
                <wp:effectExtent l="57150" t="38100" r="76200" b="99060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2438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845" w:rsidRPr="00E55BF6" w:rsidRDefault="00B36845" w:rsidP="001A68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F2477">
                              <w:rPr>
                                <w:rFonts w:ascii="Times New Roman" w:hAnsi="Times New Roman" w:cs="Times New Roman"/>
                                <w:b/>
                              </w:rPr>
                              <w:t>7,1 %</w:t>
                            </w:r>
                            <w:r w:rsidRPr="00E55BF6">
                              <w:rPr>
                                <w:rFonts w:ascii="Times New Roman" w:hAnsi="Times New Roman" w:cs="Times New Roman"/>
                              </w:rPr>
                              <w:t xml:space="preserve"> респондентов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старше трудоспособного возраста</w:t>
                            </w:r>
                          </w:p>
                          <w:p w:rsidR="00B36845" w:rsidRPr="00E55BF6" w:rsidRDefault="00B36845" w:rsidP="00CC1F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36845" w:rsidRDefault="00B36845" w:rsidP="00CC1F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8" o:spid="_x0000_s1045" style="position:absolute;margin-left:201.5pt;margin-top:12.6pt;width:303pt;height:19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A6888" w:rsidRPr="00E55BF6" w:rsidRDefault="001A6888" w:rsidP="001A688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F2477">
                        <w:rPr>
                          <w:rFonts w:ascii="Times New Roman" w:hAnsi="Times New Roman" w:cs="Times New Roman"/>
                          <w:b/>
                        </w:rPr>
                        <w:t>7,1</w:t>
                      </w:r>
                      <w:r w:rsidR="00CC1F78" w:rsidRPr="00FF2477">
                        <w:rPr>
                          <w:rFonts w:ascii="Times New Roman" w:hAnsi="Times New Roman" w:cs="Times New Roman"/>
                          <w:b/>
                        </w:rPr>
                        <w:t xml:space="preserve"> %</w:t>
                      </w:r>
                      <w:r w:rsidR="00CC1F78" w:rsidRPr="00E55BF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55BF6">
                        <w:rPr>
                          <w:rFonts w:ascii="Times New Roman" w:hAnsi="Times New Roman" w:cs="Times New Roman"/>
                        </w:rPr>
                        <w:t xml:space="preserve">респондентов </w:t>
                      </w:r>
                      <w:r>
                        <w:rPr>
                          <w:rFonts w:ascii="Times New Roman" w:hAnsi="Times New Roman" w:cs="Times New Roman"/>
                        </w:rPr>
                        <w:t>старше трудоспособного возраста</w:t>
                      </w:r>
                    </w:p>
                    <w:p w:rsidR="00CC1F78" w:rsidRPr="00E55BF6" w:rsidRDefault="00CC1F78" w:rsidP="00CC1F7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CC1F78" w:rsidRDefault="00CC1F78" w:rsidP="00CC1F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C5484C" wp14:editId="73738B36">
                <wp:simplePos x="0" y="0"/>
                <wp:positionH relativeFrom="column">
                  <wp:posOffset>1926590</wp:posOffset>
                </wp:positionH>
                <wp:positionV relativeFrom="paragraph">
                  <wp:posOffset>107950</wp:posOffset>
                </wp:positionV>
                <wp:extent cx="579120" cy="114300"/>
                <wp:effectExtent l="0" t="0" r="68580" b="9525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14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4" o:spid="_x0000_s1026" type="#_x0000_t32" style="position:absolute;margin-left:151.7pt;margin-top:8.5pt;width:45.6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" strokecolor="#4a7ebb">
                <v:stroke endarrow="open"/>
              </v:shape>
            </w:pict>
          </mc:Fallback>
        </mc:AlternateContent>
      </w:r>
    </w:p>
    <w:p w:rsidR="00CC1F78" w:rsidRDefault="00CC1F78" w:rsidP="00CC1F78"/>
    <w:p w:rsidR="00F40471" w:rsidRPr="0057209C" w:rsidRDefault="00C348ED" w:rsidP="00F40471">
      <w:pPr>
        <w:tabs>
          <w:tab w:val="left" w:pos="4140"/>
        </w:tabs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662940" cy="662940"/>
            <wp:effectExtent l="0" t="0" r="3810" b="3810"/>
            <wp:wrapNone/>
            <wp:docPr id="2" name="Рисунок 2" descr="C:\Users\p74_SotnikovaMA\Desktop\Маша\2020\Листовка\интернет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74_SotnikovaMA\Desktop\Маша\2020\Листовка\интернет\inde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471">
        <w:t xml:space="preserve">             </w:t>
      </w:r>
      <w:r w:rsidR="0057209C">
        <w:t xml:space="preserve">  </w:t>
      </w:r>
      <w:r w:rsidR="00F40471">
        <w:t xml:space="preserve"> </w:t>
      </w:r>
      <w:r w:rsidR="0057209C">
        <w:t xml:space="preserve">  </w:t>
      </w:r>
      <w:r w:rsidRPr="0057209C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Использование сети Интернет домохозяйствами </w:t>
      </w:r>
      <w:r w:rsidR="00F40471" w:rsidRPr="0057209C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</w:t>
      </w:r>
    </w:p>
    <w:p w:rsidR="00C348ED" w:rsidRPr="0057209C" w:rsidRDefault="0057209C" w:rsidP="00F40471">
      <w:pPr>
        <w:tabs>
          <w:tab w:val="left" w:pos="4140"/>
        </w:tabs>
        <w:spacing w:after="0"/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40471">
        <w:rPr>
          <w:rFonts w:asciiTheme="majorHAnsi" w:eastAsiaTheme="majorEastAsia" w:hAnsiTheme="majorHAnsi" w:cstheme="majorBidi"/>
          <w:i/>
          <w:iCs/>
          <w:noProof/>
          <w:lang w:eastAsia="ru-RU"/>
        </w:rPr>
        <mc:AlternateContent>
          <mc:Choice Requires="wps">
            <w:drawing>
              <wp:anchor distT="0" distB="0" distL="114300" distR="457200" simplePos="0" relativeHeight="251768832" behindDoc="0" locked="0" layoutInCell="0" allowOverlap="1" wp14:anchorId="09212213" wp14:editId="5724DCA3">
                <wp:simplePos x="0" y="0"/>
                <wp:positionH relativeFrom="margin">
                  <wp:posOffset>4371975</wp:posOffset>
                </wp:positionH>
                <wp:positionV relativeFrom="margin">
                  <wp:posOffset>578485</wp:posOffset>
                </wp:positionV>
                <wp:extent cx="1144905" cy="2193290"/>
                <wp:effectExtent l="0" t="66992" r="83502" b="26353"/>
                <wp:wrapSquare wrapText="bothSides"/>
                <wp:docPr id="2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44905" cy="219329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6845" w:rsidRPr="009D71E5" w:rsidRDefault="00B36845" w:rsidP="00F40471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1E5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Не используют сеть Интернет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C446CF">
                              <w:rPr>
                                <w:b/>
                                <w:i/>
                                <w:iCs/>
                                <w:caps/>
                                <w:color w:val="C00000"/>
                                <w:sz w:val="28"/>
                                <w:szCs w:val="28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7% респондентов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Автофигура 2" o:spid="_x0000_s1046" type="#_x0000_t185" style="position:absolute;margin-left:344.25pt;margin-top:45.55pt;width:90.15pt;height:172.7pt;rotation:90;z-index:25176883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F40471" w:rsidRPr="009D71E5" w:rsidRDefault="00F40471" w:rsidP="00F40471">
                      <w:pPr>
                        <w:jc w:val="center"/>
                        <w:rPr>
                          <w:b/>
                          <w:i/>
                          <w:iCs/>
                          <w:color w:val="C0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1E5">
                        <w:rPr>
                          <w:b/>
                          <w:i/>
                          <w:iCs/>
                          <w:color w:val="C0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Не используют сеть Интернет </w:t>
                      </w:r>
                      <w:r w:rsidR="00F777C5">
                        <w:rPr>
                          <w:b/>
                          <w:i/>
                          <w:iCs/>
                          <w:color w:val="C0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C446CF">
                        <w:rPr>
                          <w:b/>
                          <w:i/>
                          <w:iCs/>
                          <w:caps/>
                          <w:color w:val="C00000"/>
                          <w:sz w:val="28"/>
                          <w:szCs w:val="28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7% респондент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40471">
        <w:rPr>
          <w:rFonts w:asciiTheme="majorHAnsi" w:eastAsiaTheme="majorEastAsia" w:hAnsiTheme="majorHAnsi" w:cstheme="majorBidi"/>
          <w:i/>
          <w:iCs/>
          <w:noProof/>
          <w:lang w:eastAsia="ru-RU"/>
        </w:rPr>
        <mc:AlternateContent>
          <mc:Choice Requires="wps">
            <w:drawing>
              <wp:anchor distT="0" distB="0" distL="114300" distR="457200" simplePos="0" relativeHeight="251766784" behindDoc="0" locked="0" layoutInCell="0" allowOverlap="1" wp14:anchorId="2725DFB8" wp14:editId="73045AED">
                <wp:simplePos x="0" y="0"/>
                <wp:positionH relativeFrom="margin">
                  <wp:posOffset>366395</wp:posOffset>
                </wp:positionH>
                <wp:positionV relativeFrom="margin">
                  <wp:posOffset>622300</wp:posOffset>
                </wp:positionV>
                <wp:extent cx="1108710" cy="2141220"/>
                <wp:effectExtent l="0" t="78105" r="70485" b="13335"/>
                <wp:wrapSquare wrapText="bothSides"/>
                <wp:docPr id="2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08710" cy="2141220"/>
                        </a:xfrm>
                        <a:prstGeom prst="bracketPair">
                          <a:avLst>
                            <a:gd name="adj" fmla="val 10861"/>
                          </a:avLst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prstShdw prst="shdw13" dist="53882" dir="18900000">
                            <a:srgbClr val="808080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6845" w:rsidRPr="009D71E5" w:rsidRDefault="00B36845" w:rsidP="00F4047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71E5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Используют сеть Интернет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  <w:szCs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C446CF">
                              <w:rPr>
                                <w:b/>
                                <w:i/>
                                <w:iCs/>
                                <w:caps/>
                                <w:color w:val="C00000"/>
                                <w:sz w:val="28"/>
                                <w:szCs w:val="28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3% респондентов</w:t>
                            </w:r>
                          </w:p>
                        </w:txbxContent>
                      </wps:txbx>
                      <wps:bodyPr rot="0" vert="horz" wrap="square" lIns="228600" tIns="228600" rIns="9144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185" style="position:absolute;margin-left:28.85pt;margin-top:49pt;width:87.3pt;height:168.6pt;rotation:90;z-index:251766784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" o:allowincell="f" adj="2346" fillcolor="#4f81bd" strokecolor="#4f81bd" strokeweight="1pt">
                <v:shadow on="t" type="double" opacity=".5" color2="shadow add(102)" offset="3pt,-3pt" offset2="6pt,-6pt"/>
                <v:textbox inset="18pt,18pt,,18pt">
                  <w:txbxContent>
                    <w:p w:rsidR="00F40471" w:rsidRPr="009D71E5" w:rsidRDefault="00F40471" w:rsidP="00F40471">
                      <w:pPr>
                        <w:spacing w:after="0"/>
                        <w:jc w:val="center"/>
                        <w:rPr>
                          <w:b/>
                          <w:i/>
                          <w:iCs/>
                          <w:color w:val="C0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71E5">
                        <w:rPr>
                          <w:b/>
                          <w:i/>
                          <w:iCs/>
                          <w:color w:val="C0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Pr="009D71E5">
                        <w:rPr>
                          <w:b/>
                          <w:i/>
                          <w:iCs/>
                          <w:color w:val="C0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пользуют сеть Интернет </w:t>
                      </w:r>
                      <w:r w:rsidR="00F777C5">
                        <w:rPr>
                          <w:b/>
                          <w:i/>
                          <w:iCs/>
                          <w:color w:val="C00000"/>
                          <w:sz w:val="28"/>
                          <w:szCs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9D71E5" w:rsidRPr="00C446CF">
                        <w:rPr>
                          <w:b/>
                          <w:i/>
                          <w:iCs/>
                          <w:caps/>
                          <w:color w:val="C00000"/>
                          <w:sz w:val="28"/>
                          <w:szCs w:val="28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73</w:t>
                      </w:r>
                      <w:r w:rsidRPr="00C446CF">
                        <w:rPr>
                          <w:b/>
                          <w:i/>
                          <w:iCs/>
                          <w:caps/>
                          <w:color w:val="C00000"/>
                          <w:sz w:val="28"/>
                          <w:szCs w:val="28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% респондентов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40471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</w:t>
      </w:r>
      <w: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F40471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E67D69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      </w:t>
      </w:r>
      <w:r w:rsidR="00C348ED" w:rsidRPr="0057209C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Челябинской области </w:t>
      </w:r>
    </w:p>
    <w:p w:rsidR="009D71E5" w:rsidRDefault="009D71E5" w:rsidP="00F40471">
      <w:pPr>
        <w:tabs>
          <w:tab w:val="left" w:pos="4140"/>
        </w:tabs>
        <w:spacing w:after="0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0E02B7" w:rsidRDefault="009D71E5" w:rsidP="009D71E5">
      <w:pPr>
        <w:ind w:left="-284" w:hanging="567"/>
      </w:pPr>
      <w:r w:rsidRPr="000E02B7">
        <w:t xml:space="preserve">      </w:t>
      </w:r>
      <w:r w:rsidR="00F40471" w:rsidRPr="000E02B7">
        <w:rPr>
          <w:noProof/>
          <w:lang w:eastAsia="ru-RU"/>
        </w:rPr>
        <w:drawing>
          <wp:inline distT="0" distB="0" distL="0" distR="0" wp14:anchorId="31E4B1D3" wp14:editId="2D86BBFA">
            <wp:extent cx="1318260" cy="1158240"/>
            <wp:effectExtent l="0" t="0" r="0" b="3810"/>
            <wp:docPr id="10" name="Рисунок 10" descr="C:\Users\p74_SotnikovaMA\Desktop\Маша\2020\Листовка\интернет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74_SotnikovaMA\Desktop\Маша\2020\Листовка\интернет\imag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0471" w:rsidRPr="000E02B7">
        <w:t xml:space="preserve">                                                             </w:t>
      </w:r>
    </w:p>
    <w:p w:rsidR="000E02B7" w:rsidRPr="00C446CF" w:rsidRDefault="000E02B7" w:rsidP="00C446CF">
      <w:pPr>
        <w:shd w:val="clear" w:color="auto" w:fill="EEECE1" w:themeFill="background2"/>
      </w:pPr>
    </w:p>
    <w:p w:rsidR="00C446CF" w:rsidRPr="00C446CF" w:rsidRDefault="00C446CF" w:rsidP="00C446CF">
      <w:pPr>
        <w:shd w:val="clear" w:color="auto" w:fill="EEECE1" w:themeFill="background2"/>
      </w:pPr>
      <w:r>
        <w:rPr>
          <w:b/>
          <w:caps/>
          <w:color w:val="4F6228" w:themeColor="accent3" w:themeShade="80"/>
          <w:sz w:val="36"/>
          <w:szCs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</w:t>
      </w:r>
      <w:r w:rsidR="00694E80">
        <w:rPr>
          <w:b/>
          <w:caps/>
          <w:color w:val="4F6228" w:themeColor="accent3" w:themeShade="80"/>
          <w:sz w:val="36"/>
          <w:szCs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</w:t>
      </w:r>
      <w:r w:rsidR="00AB308D" w:rsidRPr="00C446CF">
        <w:rPr>
          <w:b/>
          <w:caps/>
          <w:color w:val="4F6228" w:themeColor="accent3" w:themeShade="80"/>
          <w:sz w:val="36"/>
          <w:szCs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Цели использования сети Интернет</w:t>
      </w:r>
      <w:r w:rsidR="000E02B7" w:rsidRPr="00C446CF">
        <w:rPr>
          <w:b/>
          <w:caps/>
          <w:color w:val="4F6228" w:themeColor="accent3" w:themeShade="80"/>
          <w:sz w:val="36"/>
          <w:szCs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911302" w:rsidRDefault="00C446CF" w:rsidP="000E02B7">
      <w:pPr>
        <w:tabs>
          <w:tab w:val="left" w:pos="3348"/>
        </w:tabs>
        <w:ind w:left="-567" w:hanging="284"/>
        <w:jc w:val="center"/>
        <w:rPr>
          <w:sz w:val="28"/>
          <w:szCs w:val="28"/>
        </w:rPr>
      </w:pPr>
      <w:r w:rsidRPr="00037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61133B" wp14:editId="6D2BB006">
                <wp:simplePos x="0" y="0"/>
                <wp:positionH relativeFrom="column">
                  <wp:posOffset>4639310</wp:posOffset>
                </wp:positionH>
                <wp:positionV relativeFrom="paragraph">
                  <wp:posOffset>311785</wp:posOffset>
                </wp:positionV>
                <wp:extent cx="1836420" cy="434340"/>
                <wp:effectExtent l="0" t="0" r="11430" b="22860"/>
                <wp:wrapNone/>
                <wp:docPr id="6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45" w:rsidRPr="00B36845" w:rsidRDefault="00B36845" w:rsidP="0057209C">
                            <w:pPr>
                              <w:shd w:val="clear" w:color="auto" w:fill="FFFF0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Осуществление финансовых операций – </w:t>
                            </w:r>
                            <w:r w:rsidRPr="00B36845">
                              <w:rPr>
                                <w:b/>
                                <w:sz w:val="24"/>
                                <w:szCs w:val="24"/>
                              </w:rPr>
                              <w:t>37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365.3pt;margin-top:24.55pt;width:144.6pt;height:34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">
                <v:textbox>
                  <w:txbxContent>
                    <w:p w:rsidR="00B36845" w:rsidRPr="00B36845" w:rsidRDefault="00B36845" w:rsidP="0057209C">
                      <w:pPr>
                        <w:shd w:val="clear" w:color="auto" w:fill="FFFF0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t xml:space="preserve">Осуществление финансовых операций – </w:t>
                      </w:r>
                      <w:r w:rsidRPr="00B36845">
                        <w:rPr>
                          <w:b/>
                          <w:sz w:val="24"/>
                          <w:szCs w:val="24"/>
                        </w:rPr>
                        <w:t>37,7%</w:t>
                      </w:r>
                    </w:p>
                  </w:txbxContent>
                </v:textbox>
              </v:shape>
            </w:pict>
          </mc:Fallback>
        </mc:AlternateContent>
      </w:r>
    </w:p>
    <w:p w:rsidR="00BC1C88" w:rsidRDefault="0036725D" w:rsidP="000E02B7">
      <w:pPr>
        <w:tabs>
          <w:tab w:val="left" w:pos="3348"/>
        </w:tabs>
        <w:ind w:left="-567" w:hanging="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4D37E2" wp14:editId="3365AC7F">
                <wp:simplePos x="0" y="0"/>
                <wp:positionH relativeFrom="column">
                  <wp:posOffset>3580130</wp:posOffset>
                </wp:positionH>
                <wp:positionV relativeFrom="paragraph">
                  <wp:posOffset>1404620</wp:posOffset>
                </wp:positionV>
                <wp:extent cx="0" cy="693420"/>
                <wp:effectExtent l="95250" t="0" r="114300" b="49530"/>
                <wp:wrapNone/>
                <wp:docPr id="687" name="Прямая со стрелко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7" o:spid="_x0000_s1026" type="#_x0000_t32" style="position:absolute;margin-left:281.9pt;margin-top:110.6pt;width:0;height:54.6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FB7236" wp14:editId="66594CB1">
                <wp:simplePos x="0" y="0"/>
                <wp:positionH relativeFrom="column">
                  <wp:posOffset>2391410</wp:posOffset>
                </wp:positionH>
                <wp:positionV relativeFrom="paragraph">
                  <wp:posOffset>1404620</wp:posOffset>
                </wp:positionV>
                <wp:extent cx="7620" cy="693420"/>
                <wp:effectExtent l="95250" t="0" r="106680" b="49530"/>
                <wp:wrapNone/>
                <wp:docPr id="688" name="Прямая со стрелкой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93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8" o:spid="_x0000_s1026" type="#_x0000_t32" style="position:absolute;margin-left:188.3pt;margin-top:110.6pt;width:.6pt;height:54.6pt;flip:x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E022A8" wp14:editId="539E4047">
                <wp:simplePos x="0" y="0"/>
                <wp:positionH relativeFrom="column">
                  <wp:posOffset>1286510</wp:posOffset>
                </wp:positionH>
                <wp:positionV relativeFrom="paragraph">
                  <wp:posOffset>1404620</wp:posOffset>
                </wp:positionV>
                <wp:extent cx="739140" cy="653415"/>
                <wp:effectExtent l="38100" t="0" r="22860" b="51435"/>
                <wp:wrapNone/>
                <wp:docPr id="689" name="Прямая со стрелкой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653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9" o:spid="_x0000_s1026" type="#_x0000_t32" style="position:absolute;margin-left:101.3pt;margin-top:110.6pt;width:58.2pt;height:51.4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 w:rsidR="00B36845" w:rsidRPr="00037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14B4F0" wp14:editId="2A6E5087">
                <wp:simplePos x="0" y="0"/>
                <wp:positionH relativeFrom="column">
                  <wp:posOffset>4643120</wp:posOffset>
                </wp:positionH>
                <wp:positionV relativeFrom="paragraph">
                  <wp:posOffset>440690</wp:posOffset>
                </wp:positionV>
                <wp:extent cx="1905000" cy="556260"/>
                <wp:effectExtent l="0" t="0" r="19050" b="15240"/>
                <wp:wrapNone/>
                <wp:docPr id="6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45" w:rsidRDefault="00B36845" w:rsidP="00C446CF">
                            <w:pPr>
                              <w:shd w:val="clear" w:color="auto" w:fill="FFFF00"/>
                            </w:pPr>
                            <w:r>
                              <w:t xml:space="preserve">Поиск вакансий, клиентов, рассылка информации– </w:t>
                            </w:r>
                            <w:r w:rsidRPr="00B36845">
                              <w:rPr>
                                <w:b/>
                                <w:sz w:val="24"/>
                                <w:szCs w:val="24"/>
                              </w:rPr>
                              <w:t>10,4%</w:t>
                            </w:r>
                          </w:p>
                          <w:p w:rsidR="00B36845" w:rsidRDefault="00B36845" w:rsidP="0057209C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65.6pt;margin-top:34.7pt;width:150pt;height:43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">
                <v:textbox>
                  <w:txbxContent>
                    <w:p w:rsidR="00B36845" w:rsidRDefault="00B36845" w:rsidP="00C446CF">
                      <w:pPr>
                        <w:shd w:val="clear" w:color="auto" w:fill="FFFF00"/>
                      </w:pPr>
                      <w:r>
                        <w:t xml:space="preserve">Поиск вакансий, клиентов, рассылка информации– </w:t>
                      </w:r>
                      <w:r w:rsidRPr="00B36845">
                        <w:rPr>
                          <w:b/>
                          <w:sz w:val="24"/>
                          <w:szCs w:val="24"/>
                        </w:rPr>
                        <w:t>10,4%</w:t>
                      </w:r>
                    </w:p>
                    <w:p w:rsidR="00B36845" w:rsidRDefault="00B36845" w:rsidP="0057209C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B36845" w:rsidRPr="00037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140FE6" wp14:editId="4DB2E7FC">
                <wp:simplePos x="0" y="0"/>
                <wp:positionH relativeFrom="column">
                  <wp:posOffset>-748030</wp:posOffset>
                </wp:positionH>
                <wp:positionV relativeFrom="paragraph">
                  <wp:posOffset>1040764</wp:posOffset>
                </wp:positionV>
                <wp:extent cx="1958340" cy="1019175"/>
                <wp:effectExtent l="0" t="0" r="22860" b="28575"/>
                <wp:wrapNone/>
                <wp:docPr id="6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34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45" w:rsidRPr="00B36845" w:rsidRDefault="00B36845" w:rsidP="0035552A">
                            <w:pPr>
                              <w:shd w:val="clear" w:color="auto" w:fill="FFFF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Получение информации, оформление документов на сайтах органов государственной власти, госучреждений и ведомств – </w:t>
                            </w:r>
                            <w:r w:rsidRPr="00B36845">
                              <w:rPr>
                                <w:b/>
                                <w:sz w:val="24"/>
                                <w:szCs w:val="24"/>
                              </w:rPr>
                              <w:t>16,4%</w:t>
                            </w:r>
                          </w:p>
                          <w:p w:rsidR="00B36845" w:rsidRDefault="00B36845" w:rsidP="0035552A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58.9pt;margin-top:81.95pt;width:154.2pt;height:8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">
                <v:textbox>
                  <w:txbxContent>
                    <w:p w:rsidR="00B36845" w:rsidRPr="00B36845" w:rsidRDefault="00B36845" w:rsidP="0035552A">
                      <w:pPr>
                        <w:shd w:val="clear" w:color="auto" w:fill="FFFF0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Получение информации, оформление документов на сайтах органов государственной власти, госучреждений и ведомств – </w:t>
                      </w:r>
                      <w:r w:rsidRPr="00B36845">
                        <w:rPr>
                          <w:b/>
                          <w:sz w:val="24"/>
                          <w:szCs w:val="24"/>
                        </w:rPr>
                        <w:t>16,4%</w:t>
                      </w:r>
                    </w:p>
                    <w:p w:rsidR="00B36845" w:rsidRDefault="00B36845" w:rsidP="0035552A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D60664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37A8AEE" wp14:editId="6F30CB3D">
                <wp:simplePos x="0" y="0"/>
                <wp:positionH relativeFrom="column">
                  <wp:posOffset>3892550</wp:posOffset>
                </wp:positionH>
                <wp:positionV relativeFrom="paragraph">
                  <wp:posOffset>1404620</wp:posOffset>
                </wp:positionV>
                <wp:extent cx="708660" cy="929640"/>
                <wp:effectExtent l="0" t="0" r="72390" b="60960"/>
                <wp:wrapNone/>
                <wp:docPr id="686" name="Прямая со стрелко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929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86" o:spid="_x0000_s1026" type="#_x0000_t32" style="position:absolute;margin-left:306.5pt;margin-top:110.6pt;width:55.8pt;height:73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C446CF" w:rsidRPr="00037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F1C9E3" wp14:editId="7FDAE480">
                <wp:simplePos x="0" y="0"/>
                <wp:positionH relativeFrom="column">
                  <wp:posOffset>4563110</wp:posOffset>
                </wp:positionH>
                <wp:positionV relativeFrom="paragraph">
                  <wp:posOffset>1038860</wp:posOffset>
                </wp:positionV>
                <wp:extent cx="1912620" cy="1196340"/>
                <wp:effectExtent l="0" t="0" r="11430" b="22860"/>
                <wp:wrapNone/>
                <wp:docPr id="6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45" w:rsidRPr="00B36845" w:rsidRDefault="00B36845" w:rsidP="0057209C">
                            <w:pPr>
                              <w:shd w:val="clear" w:color="auto" w:fill="FFFF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 xml:space="preserve">Поиск информации о товарах и услугах для повседневной жизни, заказ товаров и         услуг, подача собственных объявлений о продаже личных вещей и имущества– </w:t>
                            </w:r>
                            <w:r w:rsidRPr="00B36845">
                              <w:rPr>
                                <w:b/>
                                <w:sz w:val="24"/>
                                <w:szCs w:val="24"/>
                              </w:rPr>
                              <w:t>35,3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59.3pt;margin-top:81.8pt;width:150.6pt;height:94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">
                <v:textbox>
                  <w:txbxContent>
                    <w:p w:rsidR="00B36845" w:rsidRPr="00B36845" w:rsidRDefault="00B36845" w:rsidP="0057209C">
                      <w:pPr>
                        <w:shd w:val="clear" w:color="auto" w:fill="FFFF0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t xml:space="preserve">Поиск информации о товарах и услугах для повседневной жизни, заказ товаров и         услуг, подача собственных объявлений о продаже личных вещей и имущества– </w:t>
                      </w:r>
                      <w:r w:rsidRPr="00B36845">
                        <w:rPr>
                          <w:b/>
                          <w:sz w:val="24"/>
                          <w:szCs w:val="24"/>
                        </w:rPr>
                        <w:t>35,3%</w:t>
                      </w:r>
                    </w:p>
                  </w:txbxContent>
                </v:textbox>
              </v:shape>
            </w:pict>
          </mc:Fallback>
        </mc:AlternateContent>
      </w:r>
      <w:r w:rsidR="00C446C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7CF6F1" wp14:editId="541A3984">
                <wp:simplePos x="0" y="0"/>
                <wp:positionH relativeFrom="column">
                  <wp:posOffset>4197350</wp:posOffset>
                </wp:positionH>
                <wp:positionV relativeFrom="paragraph">
                  <wp:posOffset>991870</wp:posOffset>
                </wp:positionV>
                <wp:extent cx="358140" cy="175260"/>
                <wp:effectExtent l="0" t="0" r="41910" b="110490"/>
                <wp:wrapNone/>
                <wp:docPr id="674" name="Соединительная линия уступом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7526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74" o:spid="_x0000_s1026" type="#_x0000_t34" style="position:absolute;margin-left:330.5pt;margin-top:78.1pt;width:28.2pt;height:13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" strokecolor="#4a7ebb">
                <v:stroke endarrow="open"/>
              </v:shape>
            </w:pict>
          </mc:Fallback>
        </mc:AlternateContent>
      </w:r>
      <w:r w:rsidR="00C446C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1D5F1D" wp14:editId="3AD68D10">
                <wp:simplePos x="0" y="0"/>
                <wp:positionH relativeFrom="column">
                  <wp:posOffset>1210310</wp:posOffset>
                </wp:positionH>
                <wp:positionV relativeFrom="paragraph">
                  <wp:posOffset>899795</wp:posOffset>
                </wp:positionV>
                <wp:extent cx="381000" cy="167640"/>
                <wp:effectExtent l="38100" t="0" r="19050" b="118110"/>
                <wp:wrapNone/>
                <wp:docPr id="679" name="Соединительная линия уступом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81000" cy="16764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оединительная линия уступом 679" o:spid="_x0000_s1026" type="#_x0000_t34" style="position:absolute;margin-left:95.3pt;margin-top:70.85pt;width:30pt;height:13.2pt;rotation:180;flip:y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" strokecolor="#4a7ebb">
                <v:stroke endarrow="open"/>
              </v:shape>
            </w:pict>
          </mc:Fallback>
        </mc:AlternateContent>
      </w:r>
      <w:r w:rsidR="00AB308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EE7B20" wp14:editId="7EF64C12">
                <wp:simplePos x="0" y="0"/>
                <wp:positionH relativeFrom="column">
                  <wp:posOffset>4243070</wp:posOffset>
                </wp:positionH>
                <wp:positionV relativeFrom="paragraph">
                  <wp:posOffset>549910</wp:posOffset>
                </wp:positionV>
                <wp:extent cx="358140" cy="175260"/>
                <wp:effectExtent l="0" t="0" r="41910" b="110490"/>
                <wp:wrapNone/>
                <wp:docPr id="677" name="Соединительная линия уступом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7526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77" o:spid="_x0000_s1026" type="#_x0000_t34" style="position:absolute;margin-left:334.1pt;margin-top:43.3pt;width:28.2pt;height:13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" strokecolor="#4a7ebb">
                <v:stroke endarrow="open"/>
              </v:shape>
            </w:pict>
          </mc:Fallback>
        </mc:AlternateContent>
      </w:r>
      <w:r w:rsidR="00AB308D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D13963" wp14:editId="7A9365B3">
                <wp:simplePos x="0" y="0"/>
                <wp:positionH relativeFrom="column">
                  <wp:posOffset>4243070</wp:posOffset>
                </wp:positionH>
                <wp:positionV relativeFrom="paragraph">
                  <wp:posOffset>99695</wp:posOffset>
                </wp:positionV>
                <wp:extent cx="358140" cy="175260"/>
                <wp:effectExtent l="0" t="0" r="41910" b="110490"/>
                <wp:wrapNone/>
                <wp:docPr id="673" name="Соединительная линия уступом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752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73" o:spid="_x0000_s1026" type="#_x0000_t34" style="position:absolute;margin-left:334.1pt;margin-top:7.85pt;width:28.2pt;height:13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BC1C8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B182F6" wp14:editId="4BF9BF74">
                <wp:simplePos x="0" y="0"/>
                <wp:positionH relativeFrom="column">
                  <wp:posOffset>-458470</wp:posOffset>
                </wp:positionH>
                <wp:positionV relativeFrom="paragraph">
                  <wp:posOffset>2758440</wp:posOffset>
                </wp:positionV>
                <wp:extent cx="960120" cy="2225040"/>
                <wp:effectExtent l="0" t="0" r="49530" b="118110"/>
                <wp:wrapNone/>
                <wp:docPr id="701" name="Соединительная линия уступом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2225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701" o:spid="_x0000_s1026" type="#_x0000_t34" style="position:absolute;margin-left:-36.1pt;margin-top:217.2pt;width:75.6pt;height:175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" strokecolor="black [3040]">
                <v:stroke endarrow="open"/>
              </v:shape>
            </w:pict>
          </mc:Fallback>
        </mc:AlternateContent>
      </w:r>
      <w:r w:rsidR="00BC1C8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32A5CC" wp14:editId="7D0F6915">
                <wp:simplePos x="0" y="0"/>
                <wp:positionH relativeFrom="column">
                  <wp:posOffset>-229870</wp:posOffset>
                </wp:positionH>
                <wp:positionV relativeFrom="paragraph">
                  <wp:posOffset>2758440</wp:posOffset>
                </wp:positionV>
                <wp:extent cx="960120" cy="1775460"/>
                <wp:effectExtent l="0" t="0" r="68580" b="110490"/>
                <wp:wrapNone/>
                <wp:docPr id="700" name="Соединительная линия уступом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17754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700" o:spid="_x0000_s1026" type="#_x0000_t34" style="position:absolute;margin-left:-18.1pt;margin-top:217.2pt;width:75.6pt;height:139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 w:rsidR="00BC1C8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3F52FF" wp14:editId="3F5FF0F4">
                <wp:simplePos x="0" y="0"/>
                <wp:positionH relativeFrom="column">
                  <wp:posOffset>-229870</wp:posOffset>
                </wp:positionH>
                <wp:positionV relativeFrom="paragraph">
                  <wp:posOffset>2758440</wp:posOffset>
                </wp:positionV>
                <wp:extent cx="1478280" cy="1257300"/>
                <wp:effectExtent l="0" t="0" r="45720" b="114300"/>
                <wp:wrapNone/>
                <wp:docPr id="698" name="Соединительная линия уступом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12573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698" o:spid="_x0000_s1026" type="#_x0000_t34" style="position:absolute;margin-left:-18.1pt;margin-top:217.2pt;width:116.4pt;height:9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" strokecolor="black [3040]">
                <v:stroke endarrow="open"/>
              </v:shape>
            </w:pict>
          </mc:Fallback>
        </mc:AlternateContent>
      </w:r>
      <w:r w:rsidR="0057209C" w:rsidRPr="00037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EABA531" wp14:editId="79ED3FDC">
                <wp:simplePos x="0" y="0"/>
                <wp:positionH relativeFrom="column">
                  <wp:posOffset>-725170</wp:posOffset>
                </wp:positionH>
                <wp:positionV relativeFrom="paragraph">
                  <wp:posOffset>549910</wp:posOffset>
                </wp:positionV>
                <wp:extent cx="1882140" cy="441960"/>
                <wp:effectExtent l="0" t="0" r="22860" b="15240"/>
                <wp:wrapNone/>
                <wp:docPr id="6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45" w:rsidRDefault="00B36845" w:rsidP="00B36845">
                            <w:pPr>
                              <w:shd w:val="clear" w:color="auto" w:fill="FFFF00"/>
                            </w:pPr>
                            <w:r>
                              <w:t xml:space="preserve">Скачивание фильмов, музыки и  игр, сетевые игры - </w:t>
                            </w:r>
                            <w:r w:rsidRPr="00B36845">
                              <w:rPr>
                                <w:b/>
                                <w:sz w:val="24"/>
                                <w:szCs w:val="24"/>
                              </w:rPr>
                              <w:t>40,1 %</w:t>
                            </w:r>
                          </w:p>
                          <w:p w:rsidR="00B36845" w:rsidRDefault="00B36845" w:rsidP="0057209C">
                            <w:pPr>
                              <w:shd w:val="clear" w:color="auto" w:fill="FFFF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57.1pt;margin-top:43.3pt;width:148.2pt;height:34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">
                <v:textbox>
                  <w:txbxContent>
                    <w:p w:rsidR="00B36845" w:rsidRDefault="00B36845" w:rsidP="00B36845">
                      <w:pPr>
                        <w:shd w:val="clear" w:color="auto" w:fill="FFFF00"/>
                      </w:pPr>
                      <w:r>
                        <w:t xml:space="preserve">Скачивание фильмов, музыки и  игр, сетевые игры - </w:t>
                      </w:r>
                      <w:r w:rsidRPr="00B36845">
                        <w:rPr>
                          <w:b/>
                          <w:sz w:val="24"/>
                          <w:szCs w:val="24"/>
                        </w:rPr>
                        <w:t>40,1 %</w:t>
                      </w:r>
                    </w:p>
                    <w:p w:rsidR="00B36845" w:rsidRDefault="00B36845" w:rsidP="0057209C">
                      <w:pPr>
                        <w:shd w:val="clear" w:color="auto" w:fill="FFFF00"/>
                      </w:pPr>
                    </w:p>
                  </w:txbxContent>
                </v:textbox>
              </v:shape>
            </w:pict>
          </mc:Fallback>
        </mc:AlternateContent>
      </w:r>
      <w:r w:rsidR="0057209C" w:rsidRPr="00037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B7CCD1" wp14:editId="2F392500">
                <wp:simplePos x="0" y="0"/>
                <wp:positionH relativeFrom="column">
                  <wp:posOffset>-725170</wp:posOffset>
                </wp:positionH>
                <wp:positionV relativeFrom="paragraph">
                  <wp:posOffset>8890</wp:posOffset>
                </wp:positionV>
                <wp:extent cx="1882140" cy="426720"/>
                <wp:effectExtent l="0" t="0" r="22860" b="11430"/>
                <wp:wrapNone/>
                <wp:docPr id="6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45" w:rsidRDefault="00B36845" w:rsidP="0035552A">
                            <w:pPr>
                              <w:shd w:val="clear" w:color="auto" w:fill="FFFF00"/>
                            </w:pPr>
                            <w:r>
                              <w:t>Прочтение новостной информации, статей –</w:t>
                            </w:r>
                            <w:r w:rsidRPr="00B368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53,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left:0;text-align:left;margin-left:-57.1pt;margin-top:.7pt;width:148.2pt;height:3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">
                <v:textbox>
                  <w:txbxContent>
                    <w:p w:rsidR="00B36845" w:rsidRDefault="00B36845" w:rsidP="0035552A">
                      <w:pPr>
                        <w:shd w:val="clear" w:color="auto" w:fill="FFFF00"/>
                      </w:pPr>
                      <w:r>
                        <w:t>Прочтение новостной информации, статей –</w:t>
                      </w:r>
                      <w:r w:rsidRPr="00B36845">
                        <w:rPr>
                          <w:b/>
                          <w:sz w:val="24"/>
                          <w:szCs w:val="24"/>
                        </w:rPr>
                        <w:t xml:space="preserve"> 53,8%</w:t>
                      </w:r>
                    </w:p>
                  </w:txbxContent>
                </v:textbox>
              </v:shape>
            </w:pict>
          </mc:Fallback>
        </mc:AlternateContent>
      </w:r>
      <w:r w:rsidR="00037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01B711" wp14:editId="49D8F911">
                <wp:simplePos x="0" y="0"/>
                <wp:positionH relativeFrom="column">
                  <wp:posOffset>1210310</wp:posOffset>
                </wp:positionH>
                <wp:positionV relativeFrom="paragraph">
                  <wp:posOffset>496570</wp:posOffset>
                </wp:positionV>
                <wp:extent cx="365760" cy="167640"/>
                <wp:effectExtent l="38100" t="0" r="15240" b="118110"/>
                <wp:wrapNone/>
                <wp:docPr id="683" name="Соединительная линия уступом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65760" cy="16764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оединительная линия уступом 683" o:spid="_x0000_s1026" type="#_x0000_t34" style="position:absolute;margin-left:95.3pt;margin-top:39.1pt;width:28.8pt;height:13.2pt;rotation:180;flip:y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" strokecolor="#4a7ebb">
                <v:stroke endarrow="open"/>
              </v:shape>
            </w:pict>
          </mc:Fallback>
        </mc:AlternateContent>
      </w:r>
      <w:r w:rsidR="00037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D7DE9D" wp14:editId="2B83F3EB">
                <wp:simplePos x="0" y="0"/>
                <wp:positionH relativeFrom="column">
                  <wp:posOffset>1210310</wp:posOffset>
                </wp:positionH>
                <wp:positionV relativeFrom="paragraph">
                  <wp:posOffset>100330</wp:posOffset>
                </wp:positionV>
                <wp:extent cx="365760" cy="167640"/>
                <wp:effectExtent l="38100" t="0" r="15240" b="118110"/>
                <wp:wrapNone/>
                <wp:docPr id="678" name="Соединительная линия уступом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65760" cy="1676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оединительная линия уступом 678" o:spid="_x0000_s1026" type="#_x0000_t34" style="position:absolute;margin-left:95.3pt;margin-top:7.9pt;width:28.8pt;height:13.2pt;rotation:180;flip:y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" strokecolor="#4579b8 [3044]">
                <v:stroke endarrow="open"/>
              </v:shape>
            </w:pict>
          </mc:Fallback>
        </mc:AlternateContent>
      </w:r>
      <w:r w:rsidR="000371BC">
        <w:rPr>
          <w:noProof/>
          <w:sz w:val="28"/>
          <w:szCs w:val="28"/>
          <w:lang w:eastAsia="ru-RU"/>
        </w:rPr>
        <w:drawing>
          <wp:inline distT="0" distB="0" distL="0" distR="0" wp14:anchorId="003151C5" wp14:editId="7F1AAC68">
            <wp:extent cx="2705100" cy="1310640"/>
            <wp:effectExtent l="0" t="0" r="0" b="3810"/>
            <wp:docPr id="672" name="Рисунок 672" descr="C:\Users\p74_SotnikovaMA\Desktop\Маша\2020\Листовка\интернет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74_SotnikovaMA\Desktop\Маша\2020\Листовка\интернет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48" cy="131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C88" w:rsidRPr="00BC1C88" w:rsidRDefault="00BC1C88" w:rsidP="00BC1C88">
      <w:pPr>
        <w:rPr>
          <w:sz w:val="28"/>
          <w:szCs w:val="28"/>
        </w:rPr>
      </w:pPr>
    </w:p>
    <w:p w:rsidR="00BC1C88" w:rsidRPr="00BC1C88" w:rsidRDefault="0036725D" w:rsidP="00BC1C88">
      <w:pPr>
        <w:rPr>
          <w:sz w:val="28"/>
          <w:szCs w:val="28"/>
        </w:rPr>
      </w:pPr>
      <w:r w:rsidRPr="00037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11D546" wp14:editId="1F2FB3DA">
                <wp:simplePos x="0" y="0"/>
                <wp:positionH relativeFrom="column">
                  <wp:posOffset>-496570</wp:posOffset>
                </wp:positionH>
                <wp:positionV relativeFrom="paragraph">
                  <wp:posOffset>247015</wp:posOffset>
                </wp:positionV>
                <wp:extent cx="1882140" cy="662940"/>
                <wp:effectExtent l="0" t="0" r="22860" b="22860"/>
                <wp:wrapNone/>
                <wp:docPr id="6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45" w:rsidRDefault="00B36845" w:rsidP="0035552A">
                            <w:pPr>
                              <w:shd w:val="clear" w:color="auto" w:fill="FFFF00"/>
                            </w:pPr>
                            <w:r>
                              <w:t xml:space="preserve">Общение в социальных сетях для поддержания личных контактов – </w:t>
                            </w:r>
                            <w:r w:rsidRPr="00B36845">
                              <w:rPr>
                                <w:b/>
                                <w:sz w:val="24"/>
                                <w:szCs w:val="24"/>
                              </w:rPr>
                              <w:t>61,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39.1pt;margin-top:19.45pt;width:148.2pt;height:5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">
                <v:textbox>
                  <w:txbxContent>
                    <w:p w:rsidR="00B36845" w:rsidRDefault="00B36845" w:rsidP="0035552A">
                      <w:pPr>
                        <w:shd w:val="clear" w:color="auto" w:fill="FFFF00"/>
                      </w:pPr>
                      <w:r>
                        <w:t xml:space="preserve">Общение в социальных сетях для поддержания личных контактов – </w:t>
                      </w:r>
                      <w:r w:rsidRPr="00B36845">
                        <w:rPr>
                          <w:b/>
                          <w:sz w:val="24"/>
                          <w:szCs w:val="24"/>
                        </w:rPr>
                        <w:t>61,7%</w:t>
                      </w:r>
                    </w:p>
                  </w:txbxContent>
                </v:textbox>
              </v:shape>
            </w:pict>
          </mc:Fallback>
        </mc:AlternateContent>
      </w:r>
      <w:r w:rsidR="00B36845" w:rsidRPr="00037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7664C8D" wp14:editId="6A9382E7">
                <wp:simplePos x="0" y="0"/>
                <wp:positionH relativeFrom="column">
                  <wp:posOffset>2966720</wp:posOffset>
                </wp:positionH>
                <wp:positionV relativeFrom="paragraph">
                  <wp:posOffset>256540</wp:posOffset>
                </wp:positionV>
                <wp:extent cx="1409700" cy="1104900"/>
                <wp:effectExtent l="0" t="0" r="19050" b="19050"/>
                <wp:wrapNone/>
                <wp:docPr id="6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45" w:rsidRPr="00B36845" w:rsidRDefault="00B36845" w:rsidP="0035552A">
                            <w:pPr>
                              <w:shd w:val="clear" w:color="auto" w:fill="FFFF0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Дистанционное </w:t>
                            </w:r>
                            <w:r w:rsidRPr="00C446CF">
                              <w:rPr>
                                <w:shd w:val="clear" w:color="auto" w:fill="FFFF00"/>
                              </w:rPr>
                              <w:t>обучение по обязательной или</w:t>
                            </w:r>
                            <w:r>
                              <w:t xml:space="preserve"> дополнительной программе – </w:t>
                            </w:r>
                            <w:r w:rsidRPr="00B3684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,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33.6pt;margin-top:20.2pt;width:111pt;height:8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">
                <v:textbox>
                  <w:txbxContent>
                    <w:p w:rsidR="00B36845" w:rsidRPr="00B36845" w:rsidRDefault="00B36845" w:rsidP="0035552A">
                      <w:pPr>
                        <w:shd w:val="clear" w:color="auto" w:fill="FFFF00"/>
                        <w:rPr>
                          <w:sz w:val="24"/>
                          <w:szCs w:val="24"/>
                        </w:rPr>
                      </w:pPr>
                      <w:r>
                        <w:t xml:space="preserve">Дистанционное </w:t>
                      </w:r>
                      <w:r w:rsidRPr="00C446CF">
                        <w:rPr>
                          <w:shd w:val="clear" w:color="auto" w:fill="FFFF00"/>
                        </w:rPr>
                        <w:t>обучение по обязательной или</w:t>
                      </w:r>
                      <w:r>
                        <w:t xml:space="preserve"> дополнительной программе – </w:t>
                      </w:r>
                      <w:r w:rsidRPr="00B36845">
                        <w:rPr>
                          <w:b/>
                          <w:sz w:val="24"/>
                          <w:szCs w:val="24"/>
                        </w:rPr>
                        <w:t xml:space="preserve"> 2,9%</w:t>
                      </w:r>
                    </w:p>
                  </w:txbxContent>
                </v:textbox>
              </v:shape>
            </w:pict>
          </mc:Fallback>
        </mc:AlternateContent>
      </w:r>
      <w:r w:rsidR="00D60664" w:rsidRPr="00037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E6D1E8B" wp14:editId="4B399A41">
                <wp:simplePos x="0" y="0"/>
                <wp:positionH relativeFrom="column">
                  <wp:posOffset>1461770</wp:posOffset>
                </wp:positionH>
                <wp:positionV relativeFrom="paragraph">
                  <wp:posOffset>254635</wp:posOffset>
                </wp:positionV>
                <wp:extent cx="1432560" cy="1188720"/>
                <wp:effectExtent l="0" t="0" r="15240" b="11430"/>
                <wp:wrapNone/>
                <wp:docPr id="6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45" w:rsidRPr="00B36845" w:rsidRDefault="00B36845" w:rsidP="0035552A">
                            <w:pPr>
                              <w:shd w:val="clear" w:color="auto" w:fill="FFFF00"/>
                              <w:rPr>
                                <w:sz w:val="24"/>
                                <w:szCs w:val="24"/>
                              </w:rPr>
                            </w:pPr>
                            <w:r w:rsidRPr="00C446CF">
                              <w:rPr>
                                <w:shd w:val="clear" w:color="auto" w:fill="FFFF00"/>
                              </w:rPr>
                              <w:t>Пользование электронными</w:t>
                            </w:r>
                            <w:r>
                              <w:t xml:space="preserve"> библиотеками, энциклопедиями, виртуальными  экскурсиями– </w:t>
                            </w:r>
                            <w:r w:rsidRPr="00B36845">
                              <w:rPr>
                                <w:b/>
                                <w:sz w:val="24"/>
                                <w:szCs w:val="24"/>
                              </w:rPr>
                              <w:t>21,5%</w:t>
                            </w:r>
                          </w:p>
                          <w:p w:rsidR="00B36845" w:rsidRDefault="00B36845" w:rsidP="00037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15.1pt;margin-top:20.05pt;width:112.8pt;height:93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">
                <v:textbox>
                  <w:txbxContent>
                    <w:p w:rsidR="00B36845" w:rsidRPr="00B36845" w:rsidRDefault="00B36845" w:rsidP="0035552A">
                      <w:pPr>
                        <w:shd w:val="clear" w:color="auto" w:fill="FFFF00"/>
                        <w:rPr>
                          <w:sz w:val="24"/>
                          <w:szCs w:val="24"/>
                        </w:rPr>
                      </w:pPr>
                      <w:r w:rsidRPr="00C446CF">
                        <w:rPr>
                          <w:shd w:val="clear" w:color="auto" w:fill="FFFF00"/>
                        </w:rPr>
                        <w:t>Пользование электронными</w:t>
                      </w:r>
                      <w:r>
                        <w:t xml:space="preserve"> библиотеками, энциклопедиями, виртуальными  экскурсиями– </w:t>
                      </w:r>
                      <w:r w:rsidRPr="00B36845">
                        <w:rPr>
                          <w:b/>
                          <w:sz w:val="24"/>
                          <w:szCs w:val="24"/>
                        </w:rPr>
                        <w:t>21,5%</w:t>
                      </w:r>
                    </w:p>
                    <w:p w:rsidR="00B36845" w:rsidRDefault="00B36845" w:rsidP="000371BC"/>
                  </w:txbxContent>
                </v:textbox>
              </v:shape>
            </w:pict>
          </mc:Fallback>
        </mc:AlternateContent>
      </w:r>
    </w:p>
    <w:p w:rsidR="00BC1C88" w:rsidRPr="00BC1C88" w:rsidRDefault="00D60664" w:rsidP="00BC1C88">
      <w:pPr>
        <w:rPr>
          <w:sz w:val="28"/>
          <w:szCs w:val="28"/>
        </w:rPr>
      </w:pPr>
      <w:r w:rsidRPr="000371B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6AE54C" wp14:editId="41EB5739">
                <wp:simplePos x="0" y="0"/>
                <wp:positionH relativeFrom="column">
                  <wp:posOffset>4595495</wp:posOffset>
                </wp:positionH>
                <wp:positionV relativeFrom="paragraph">
                  <wp:posOffset>108585</wp:posOffset>
                </wp:positionV>
                <wp:extent cx="1884045" cy="594360"/>
                <wp:effectExtent l="0" t="0" r="20955" b="15240"/>
                <wp:wrapNone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04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845" w:rsidRDefault="00B36845" w:rsidP="0035552A">
                            <w:pPr>
                              <w:shd w:val="clear" w:color="auto" w:fill="FFFF00"/>
                            </w:pPr>
                            <w:r>
                              <w:t xml:space="preserve">Выполнение оплачиваемой работы – </w:t>
                            </w:r>
                            <w:r w:rsidRPr="00B36845">
                              <w:rPr>
                                <w:b/>
                                <w:sz w:val="24"/>
                                <w:szCs w:val="24"/>
                              </w:rPr>
                              <w:t>8,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61.85pt;margin-top:8.55pt;width:148.35pt;height:46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">
                <v:textbox>
                  <w:txbxContent>
                    <w:p w:rsidR="00B36845" w:rsidRDefault="00B36845" w:rsidP="0035552A">
                      <w:pPr>
                        <w:shd w:val="clear" w:color="auto" w:fill="FFFF00"/>
                      </w:pPr>
                      <w:r>
                        <w:t xml:space="preserve">Выполнение оплачиваемой работы – </w:t>
                      </w:r>
                      <w:r w:rsidRPr="00B36845">
                        <w:rPr>
                          <w:b/>
                          <w:sz w:val="24"/>
                          <w:szCs w:val="24"/>
                        </w:rPr>
                        <w:t>8,2%</w:t>
                      </w:r>
                    </w:p>
                  </w:txbxContent>
                </v:textbox>
              </v:shape>
            </w:pict>
          </mc:Fallback>
        </mc:AlternateContent>
      </w:r>
    </w:p>
    <w:p w:rsidR="00BC1C88" w:rsidRPr="00BC1C88" w:rsidRDefault="00BC1C88" w:rsidP="00BC1C88">
      <w:pPr>
        <w:rPr>
          <w:sz w:val="28"/>
          <w:szCs w:val="28"/>
        </w:rPr>
      </w:pPr>
    </w:p>
    <w:p w:rsidR="00BC1C88" w:rsidRPr="00BC1C88" w:rsidRDefault="00BC1C88" w:rsidP="00BC1C88">
      <w:pPr>
        <w:rPr>
          <w:sz w:val="28"/>
          <w:szCs w:val="28"/>
        </w:rPr>
      </w:pPr>
    </w:p>
    <w:p w:rsidR="00BC1C88" w:rsidRDefault="00BC1C88" w:rsidP="00BC1C8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208915</wp:posOffset>
                </wp:positionV>
                <wp:extent cx="2712720" cy="502920"/>
                <wp:effectExtent l="57150" t="38100" r="68580" b="87630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72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845" w:rsidRDefault="00B36845" w:rsidP="00BC1C88">
                            <w:pPr>
                              <w:jc w:val="center"/>
                            </w:pPr>
                            <w:r>
                              <w:t xml:space="preserve">Общаются каждый день или почти каждый день   </w:t>
                            </w:r>
                            <w:r w:rsidRPr="00B36845">
                              <w:rPr>
                                <w:b/>
                                <w:sz w:val="24"/>
                                <w:szCs w:val="24"/>
                              </w:rPr>
                              <w:t>43,6 % респондентов</w:t>
                            </w:r>
                          </w:p>
                          <w:p w:rsidR="00B36845" w:rsidRDefault="00B36845" w:rsidP="00BC1C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4" o:spid="_x0000_s1058" style="position:absolute;margin-left:101.3pt;margin-top:16.45pt;width:213.6pt;height:39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36845" w:rsidRDefault="00B36845" w:rsidP="00BC1C88">
                      <w:pPr>
                        <w:jc w:val="center"/>
                      </w:pPr>
                      <w:r>
                        <w:t xml:space="preserve">Общаются каждый день или почти каждый день   </w:t>
                      </w:r>
                      <w:r w:rsidRPr="00B36845">
                        <w:rPr>
                          <w:b/>
                          <w:sz w:val="24"/>
                          <w:szCs w:val="24"/>
                        </w:rPr>
                        <w:t>43,6 % респондентов</w:t>
                      </w:r>
                    </w:p>
                    <w:p w:rsidR="00B36845" w:rsidRDefault="00B36845" w:rsidP="00BC1C8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A7386" w:rsidRDefault="00C446CF" w:rsidP="00AA7386">
      <w:pPr>
        <w:tabs>
          <w:tab w:val="left" w:pos="2160"/>
          <w:tab w:val="left" w:pos="2196"/>
        </w:tabs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75997C" wp14:editId="248E0FCD">
                <wp:simplePos x="0" y="0"/>
                <wp:positionH relativeFrom="column">
                  <wp:posOffset>577850</wp:posOffset>
                </wp:positionH>
                <wp:positionV relativeFrom="paragraph">
                  <wp:posOffset>985520</wp:posOffset>
                </wp:positionV>
                <wp:extent cx="2019300" cy="541020"/>
                <wp:effectExtent l="57150" t="38100" r="76200" b="87630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410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845" w:rsidRDefault="00B36845" w:rsidP="00BC1C88">
                            <w:pPr>
                              <w:jc w:val="center"/>
                            </w:pPr>
                            <w:bookmarkStart w:id="0" w:name="_GoBack"/>
                            <w:r>
                              <w:t xml:space="preserve">Общаются от случая к  случаю </w:t>
                            </w:r>
                            <w:r w:rsidRPr="00B36845">
                              <w:rPr>
                                <w:b/>
                                <w:sz w:val="24"/>
                                <w:szCs w:val="24"/>
                              </w:rPr>
                              <w:t>7,2% респондентов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6" o:spid="_x0000_s1059" style="position:absolute;margin-left:45.5pt;margin-top:77.6pt;width:159pt;height:42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36845" w:rsidRDefault="00B36845" w:rsidP="00BC1C88">
                      <w:pPr>
                        <w:jc w:val="center"/>
                      </w:pPr>
                      <w:bookmarkStart w:id="1" w:name="_GoBack"/>
                      <w:r>
                        <w:t xml:space="preserve">Общаются от случая к  случаю </w:t>
                      </w:r>
                      <w:r w:rsidRPr="00B36845">
                        <w:rPr>
                          <w:b/>
                          <w:sz w:val="24"/>
                          <w:szCs w:val="24"/>
                        </w:rPr>
                        <w:t>7,2% респондентов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B248C1" wp14:editId="539E1417">
                <wp:simplePos x="0" y="0"/>
                <wp:positionH relativeFrom="column">
                  <wp:posOffset>882650</wp:posOffset>
                </wp:positionH>
                <wp:positionV relativeFrom="paragraph">
                  <wp:posOffset>411480</wp:posOffset>
                </wp:positionV>
                <wp:extent cx="2842260" cy="472440"/>
                <wp:effectExtent l="57150" t="38100" r="72390" b="9906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4724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36845" w:rsidRDefault="00B36845" w:rsidP="00BC1C88">
                            <w:pPr>
                              <w:jc w:val="center"/>
                            </w:pPr>
                            <w:r>
                              <w:t xml:space="preserve">Общаются один или несколько раз в неделю </w:t>
                            </w:r>
                            <w:r w:rsidRPr="00B36845">
                              <w:rPr>
                                <w:b/>
                                <w:sz w:val="24"/>
                                <w:szCs w:val="24"/>
                              </w:rPr>
                              <w:t>10,9% респон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5" o:spid="_x0000_s1060" style="position:absolute;margin-left:69.5pt;margin-top:32.4pt;width:223.8pt;height:37.2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36845" w:rsidRDefault="00B36845" w:rsidP="00BC1C88">
                      <w:pPr>
                        <w:jc w:val="center"/>
                      </w:pPr>
                      <w:r>
                        <w:t xml:space="preserve">Общаются один или несколько раз в неделю </w:t>
                      </w:r>
                      <w:r w:rsidRPr="00B36845">
                        <w:rPr>
                          <w:b/>
                          <w:sz w:val="24"/>
                          <w:szCs w:val="24"/>
                        </w:rPr>
                        <w:t>10,9% респондентов</w:t>
                      </w:r>
                    </w:p>
                  </w:txbxContent>
                </v:textbox>
              </v:roundrect>
            </w:pict>
          </mc:Fallback>
        </mc:AlternateContent>
      </w:r>
      <w:r w:rsidR="00BC1C88">
        <w:rPr>
          <w:sz w:val="28"/>
          <w:szCs w:val="28"/>
        </w:rPr>
        <w:tab/>
      </w:r>
      <w:r w:rsidR="00AA7386">
        <w:rPr>
          <w:noProof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0E267556" wp14:editId="7470273A">
            <wp:extent cx="1959151" cy="1455420"/>
            <wp:effectExtent l="0" t="0" r="3175" b="0"/>
            <wp:docPr id="37" name="Рисунок 37" descr="C:\Users\p74_SotnikovaMA\Desktop\Маша\2020\Листовка\интернет\131430_com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74_SotnikovaMA\Desktop\Маша\2020\Листовка\интернет\131430_comscor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151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2B7" w:rsidRPr="00BC1C88" w:rsidRDefault="00AA7386" w:rsidP="00AA7386">
      <w:pPr>
        <w:tabs>
          <w:tab w:val="left" w:pos="2160"/>
          <w:tab w:val="left" w:pos="2196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</w:p>
    <w:sectPr w:rsidR="000E02B7" w:rsidRPr="00BC1C88" w:rsidSect="004147AA">
      <w:footerReference w:type="default" r:id="rId20"/>
      <w:pgSz w:w="11906" w:h="16838"/>
      <w:pgMar w:top="709" w:right="42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45" w:rsidRDefault="00B36845" w:rsidP="00214C8F">
      <w:pPr>
        <w:spacing w:after="0" w:line="240" w:lineRule="auto"/>
      </w:pPr>
      <w:r>
        <w:separator/>
      </w:r>
    </w:p>
  </w:endnote>
  <w:endnote w:type="continuationSeparator" w:id="0">
    <w:p w:rsidR="00B36845" w:rsidRDefault="00B36845" w:rsidP="00214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845" w:rsidRPr="001A6888" w:rsidRDefault="00B36845" w:rsidP="00694E80">
    <w:pPr>
      <w:pStyle w:val="a6"/>
      <w:ind w:hanging="426"/>
      <w:jc w:val="center"/>
      <w:rPr>
        <w:rFonts w:ascii="Times New Roman" w:hAnsi="Times New Roman" w:cs="Times New Roman"/>
        <w:sz w:val="28"/>
        <w:szCs w:val="28"/>
      </w:rPr>
    </w:pPr>
    <w:r w:rsidRPr="001A6888">
      <w:rPr>
        <w:rFonts w:ascii="Times New Roman" w:hAnsi="Times New Roman" w:cs="Times New Roman"/>
        <w:sz w:val="28"/>
        <w:szCs w:val="28"/>
      </w:rPr>
      <w:t xml:space="preserve">По результатам </w:t>
    </w:r>
    <w:r>
      <w:rPr>
        <w:rFonts w:ascii="Times New Roman" w:hAnsi="Times New Roman" w:cs="Times New Roman"/>
        <w:sz w:val="28"/>
        <w:szCs w:val="28"/>
      </w:rPr>
      <w:t>К</w:t>
    </w:r>
    <w:r w:rsidRPr="001A6888">
      <w:rPr>
        <w:rFonts w:ascii="Times New Roman" w:hAnsi="Times New Roman" w:cs="Times New Roman"/>
        <w:sz w:val="28"/>
        <w:szCs w:val="28"/>
      </w:rPr>
      <w:t xml:space="preserve">омплексного </w:t>
    </w:r>
    <w:proofErr w:type="gramStart"/>
    <w:r w:rsidRPr="001A6888">
      <w:rPr>
        <w:rFonts w:ascii="Times New Roman" w:hAnsi="Times New Roman" w:cs="Times New Roman"/>
        <w:sz w:val="28"/>
        <w:szCs w:val="28"/>
      </w:rPr>
      <w:t>наблюдения условий жизни населения</w:t>
    </w:r>
    <w:r>
      <w:rPr>
        <w:rFonts w:ascii="Times New Roman" w:hAnsi="Times New Roman" w:cs="Times New Roman"/>
        <w:sz w:val="28"/>
        <w:szCs w:val="28"/>
      </w:rPr>
      <w:t xml:space="preserve">           Челябинской области</w:t>
    </w:r>
    <w:proofErr w:type="gramEnd"/>
    <w:r>
      <w:rPr>
        <w:rFonts w:ascii="Times New Roman" w:hAnsi="Times New Roman" w:cs="Times New Roman"/>
        <w:sz w:val="28"/>
        <w:szCs w:val="28"/>
      </w:rPr>
      <w:t xml:space="preserve"> в 2018 год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45" w:rsidRDefault="00B36845" w:rsidP="00214C8F">
      <w:pPr>
        <w:spacing w:after="0" w:line="240" w:lineRule="auto"/>
      </w:pPr>
      <w:r>
        <w:separator/>
      </w:r>
    </w:p>
  </w:footnote>
  <w:footnote w:type="continuationSeparator" w:id="0">
    <w:p w:rsidR="00B36845" w:rsidRDefault="00B36845" w:rsidP="00214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5CDC"/>
    <w:multiLevelType w:val="hybridMultilevel"/>
    <w:tmpl w:val="28D28D4C"/>
    <w:lvl w:ilvl="0" w:tplc="6E96F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8F"/>
    <w:rsid w:val="000015CF"/>
    <w:rsid w:val="000371BC"/>
    <w:rsid w:val="000E02B7"/>
    <w:rsid w:val="001243ED"/>
    <w:rsid w:val="001A6888"/>
    <w:rsid w:val="001B039A"/>
    <w:rsid w:val="001E5DEF"/>
    <w:rsid w:val="00214C8F"/>
    <w:rsid w:val="002162B3"/>
    <w:rsid w:val="0024670F"/>
    <w:rsid w:val="0035552A"/>
    <w:rsid w:val="0036725D"/>
    <w:rsid w:val="00391909"/>
    <w:rsid w:val="003D4AFC"/>
    <w:rsid w:val="004147AA"/>
    <w:rsid w:val="0057209C"/>
    <w:rsid w:val="0062561A"/>
    <w:rsid w:val="00677877"/>
    <w:rsid w:val="00694E80"/>
    <w:rsid w:val="006A08E7"/>
    <w:rsid w:val="006F7C26"/>
    <w:rsid w:val="007056B3"/>
    <w:rsid w:val="0083761E"/>
    <w:rsid w:val="00911302"/>
    <w:rsid w:val="009D6E97"/>
    <w:rsid w:val="009D71E5"/>
    <w:rsid w:val="00AA7386"/>
    <w:rsid w:val="00AB308D"/>
    <w:rsid w:val="00B36845"/>
    <w:rsid w:val="00BB535F"/>
    <w:rsid w:val="00BC1C88"/>
    <w:rsid w:val="00C348ED"/>
    <w:rsid w:val="00C446CF"/>
    <w:rsid w:val="00CC1F78"/>
    <w:rsid w:val="00D60664"/>
    <w:rsid w:val="00E55BF6"/>
    <w:rsid w:val="00E67D69"/>
    <w:rsid w:val="00E775D7"/>
    <w:rsid w:val="00EE2D7F"/>
    <w:rsid w:val="00F33489"/>
    <w:rsid w:val="00F40471"/>
    <w:rsid w:val="00F660FE"/>
    <w:rsid w:val="00F777C5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C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4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C8F"/>
  </w:style>
  <w:style w:type="paragraph" w:styleId="a6">
    <w:name w:val="footer"/>
    <w:basedOn w:val="a"/>
    <w:link w:val="a7"/>
    <w:uiPriority w:val="99"/>
    <w:unhideWhenUsed/>
    <w:rsid w:val="00214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C8F"/>
  </w:style>
  <w:style w:type="paragraph" w:styleId="a8">
    <w:name w:val="Balloon Text"/>
    <w:basedOn w:val="a"/>
    <w:link w:val="a9"/>
    <w:uiPriority w:val="99"/>
    <w:semiHidden/>
    <w:unhideWhenUsed/>
    <w:rsid w:val="0021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C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4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43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C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4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C8F"/>
  </w:style>
  <w:style w:type="paragraph" w:styleId="a6">
    <w:name w:val="footer"/>
    <w:basedOn w:val="a"/>
    <w:link w:val="a7"/>
    <w:uiPriority w:val="99"/>
    <w:unhideWhenUsed/>
    <w:rsid w:val="00214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4C8F"/>
  </w:style>
  <w:style w:type="paragraph" w:styleId="a8">
    <w:name w:val="Balloon Text"/>
    <w:basedOn w:val="a"/>
    <w:link w:val="a9"/>
    <w:uiPriority w:val="99"/>
    <w:semiHidden/>
    <w:unhideWhenUsed/>
    <w:rsid w:val="00214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4C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24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3113-A5E5-44D5-B110-D449518C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никова Мария Александровна</dc:creator>
  <cp:lastModifiedBy>Сотникова Мария Александровна</cp:lastModifiedBy>
  <cp:revision>3</cp:revision>
  <cp:lastPrinted>2020-09-08T04:25:00Z</cp:lastPrinted>
  <dcterms:created xsi:type="dcterms:W3CDTF">2020-09-08T05:49:00Z</dcterms:created>
  <dcterms:modified xsi:type="dcterms:W3CDTF">2020-10-01T08:26:00Z</dcterms:modified>
</cp:coreProperties>
</file>